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74B" w:rsidRDefault="00DC3C1C" w:rsidP="00540857">
      <w:pPr>
        <w:tabs>
          <w:tab w:val="right" w:pos="9027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bor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tavna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itanja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davstvo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56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dnici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ržanoj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6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ptembra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2021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godine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tvrdio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ekst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ta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omeni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tava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epublike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rbije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će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ti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stavljen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im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lušanjima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a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će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rganizovati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bor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tavna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itanja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davstvo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ledećem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ekstu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:</w:t>
      </w:r>
    </w:p>
    <w:p w:rsidR="00BC0AA9" w:rsidRPr="00DE43D6" w:rsidRDefault="00BC0AA9" w:rsidP="00B35137">
      <w:pPr>
        <w:spacing w:line="320" w:lineRule="exact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</w:pPr>
    </w:p>
    <w:p w:rsidR="003105B7" w:rsidRPr="00DE43D6" w:rsidRDefault="00DC3C1C" w:rsidP="0055674B">
      <w:pPr>
        <w:tabs>
          <w:tab w:val="right" w:pos="9027"/>
        </w:tabs>
        <w:spacing w:after="24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>AMANDMAN</w:t>
      </w:r>
      <w:r w:rsidR="00EE3068" w:rsidRPr="00DE43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="00EE3068" w:rsidRPr="00DE43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I </w:t>
      </w:r>
    </w:p>
    <w:p w:rsidR="00EE3068" w:rsidRPr="00BC0AA9" w:rsidRDefault="00DC3C1C" w:rsidP="00BC0AA9">
      <w:pPr>
        <w:tabs>
          <w:tab w:val="right" w:pos="9027"/>
        </w:tabs>
        <w:spacing w:after="36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EC1301" w:rsidRPr="00DE43D6" w:rsidRDefault="00DC3C1C" w:rsidP="00D52158">
      <w:pPr>
        <w:tabs>
          <w:tab w:val="right" w:pos="9027"/>
        </w:tabs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avni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redak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dinstven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EC1301" w:rsidRPr="00DE43D6" w:rsidRDefault="00DC3C1C" w:rsidP="00D52158">
      <w:pPr>
        <w:tabs>
          <w:tab w:val="right" w:pos="9027"/>
        </w:tabs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ređenje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lasti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čiva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deli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lasti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davnu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vršnu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ku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EC1301" w:rsidRPr="00EF3F43" w:rsidRDefault="00DC3C1C" w:rsidP="00D52158">
      <w:pPr>
        <w:tabs>
          <w:tab w:val="right" w:pos="9027"/>
        </w:tabs>
        <w:spacing w:after="120" w:line="0" w:lineRule="atLeast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nos</w:t>
      </w:r>
      <w:r w:rsidR="0055674B" w:rsidRPr="00EF3F4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ri</w:t>
      </w:r>
      <w:r w:rsidR="0055674B" w:rsidRPr="00EF3F4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grane</w:t>
      </w:r>
      <w:r w:rsidR="0055674B" w:rsidRPr="00EF3F4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lasti</w:t>
      </w:r>
      <w:r w:rsidR="0055674B" w:rsidRPr="00EF3F4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sniva</w:t>
      </w:r>
      <w:r w:rsidR="0055674B" w:rsidRPr="00EF3F4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</w:t>
      </w:r>
      <w:r w:rsidR="0055674B" w:rsidRPr="00EF3F4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55674B" w:rsidRPr="00EF3F4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eđusobnom</w:t>
      </w:r>
      <w:r w:rsidR="0055674B" w:rsidRPr="00EF3F4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overavanju</w:t>
      </w:r>
      <w:r w:rsidR="0055674B" w:rsidRPr="00EF3F4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55674B" w:rsidRPr="00EF3F4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avnoteži</w:t>
      </w:r>
      <w:r w:rsidR="0055674B" w:rsidRPr="00EF3F4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EC1301" w:rsidRDefault="00DC3C1C" w:rsidP="00EC1301">
      <w:pPr>
        <w:tabs>
          <w:tab w:val="right" w:pos="9027"/>
        </w:tabs>
        <w:spacing w:after="60" w:line="0" w:lineRule="atLeast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ka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last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ezavisna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D52158" w:rsidRPr="00DE43D6" w:rsidRDefault="00D52158" w:rsidP="00EE3068">
      <w:pPr>
        <w:spacing w:line="320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</w:pPr>
    </w:p>
    <w:p w:rsidR="000B00B5" w:rsidRPr="00DE43D6" w:rsidRDefault="00DC3C1C" w:rsidP="0055674B">
      <w:pPr>
        <w:spacing w:after="24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Latn-R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>AMANDMAN</w:t>
      </w:r>
      <w:r w:rsidR="00EE3068" w:rsidRPr="00DE43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 xml:space="preserve"> I</w:t>
      </w:r>
      <w:r w:rsidR="00EE3068" w:rsidRPr="00DE43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Latn-RS"/>
        </w:rPr>
        <w:t>I</w:t>
      </w:r>
    </w:p>
    <w:p w:rsidR="000B00B5" w:rsidRPr="00DE43D6" w:rsidRDefault="00DC3C1C" w:rsidP="000B00B5">
      <w:pPr>
        <w:spacing w:after="6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99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tav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tačka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3. </w:t>
      </w:r>
    </w:p>
    <w:p w:rsidR="00EE3068" w:rsidRPr="00BC0AA9" w:rsidRDefault="00DC3C1C" w:rsidP="00BC0AA9">
      <w:pPr>
        <w:spacing w:after="36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EE3068" w:rsidRDefault="00EC1301" w:rsidP="00540857">
      <w:pPr>
        <w:spacing w:after="60" w:line="320" w:lineRule="exact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</w:pPr>
      <w:r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ab/>
      </w:r>
      <w:r w:rsidR="00F209C1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„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3. </w:t>
      </w:r>
      <w:r w:rsidR="00DC3C1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Bira</w:t>
      </w:r>
      <w:r w:rsidR="006B166D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6B166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pet</w:t>
      </w:r>
      <w:r w:rsidR="006B166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članova</w:t>
      </w:r>
      <w:r w:rsidR="006B166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Visokog</w:t>
      </w:r>
      <w:r w:rsidR="006B166D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saveta</w:t>
      </w:r>
      <w:r w:rsidR="006B166D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sudstva</w:t>
      </w:r>
      <w:r w:rsidR="006B166D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Latn-RS"/>
        </w:rPr>
        <w:t>,</w:t>
      </w:r>
      <w:r w:rsidR="006B166D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četiri</w:t>
      </w:r>
      <w:r w:rsidR="006B166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 </w:t>
      </w:r>
      <w:r w:rsidR="00DC3C1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člana</w:t>
      </w:r>
      <w:r w:rsidR="006B166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Visokog</w:t>
      </w:r>
      <w:r w:rsidR="006B166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saveta</w:t>
      </w:r>
      <w:r w:rsidR="006B166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tužilaca</w:t>
      </w:r>
      <w:r w:rsidR="006B166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i</w:t>
      </w:r>
      <w:r w:rsidR="006B166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bira</w:t>
      </w:r>
      <w:r w:rsidR="006B166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Vrhovnog</w:t>
      </w:r>
      <w:r w:rsidR="006B166D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javnog</w:t>
      </w:r>
      <w:r w:rsidR="006B166D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tužioca</w:t>
      </w:r>
      <w:r w:rsidR="006B166D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i</w:t>
      </w:r>
      <w:r w:rsidR="006B166D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odlučuje</w:t>
      </w:r>
      <w:r w:rsidR="006B166D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o</w:t>
      </w:r>
      <w:r w:rsidR="006B166D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prestanku</w:t>
      </w:r>
      <w:r w:rsidR="006B166D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njegove</w:t>
      </w:r>
      <w:r w:rsidR="006B166D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funkcije</w:t>
      </w:r>
      <w:r w:rsidR="006B166D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,“ </w:t>
      </w:r>
    </w:p>
    <w:p w:rsidR="00EE3068" w:rsidRPr="00DE43D6" w:rsidRDefault="00EE3068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EE3068" w:rsidRPr="00DE43D6" w:rsidRDefault="00DC3C1C" w:rsidP="0055674B">
      <w:pPr>
        <w:spacing w:after="240" w:line="32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  <w:t>AMANDMAN</w:t>
      </w:r>
      <w:r w:rsidR="00EE3068" w:rsidRPr="00DE43D6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  <w:t xml:space="preserve"> I</w:t>
      </w:r>
      <w:r w:rsidR="00EE3068" w:rsidRPr="00DE43D6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Latn-RS"/>
        </w:rPr>
        <w:t>I</w:t>
      </w:r>
      <w:r w:rsidR="00EE3068" w:rsidRPr="00DE43D6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  <w:t xml:space="preserve">I </w:t>
      </w:r>
    </w:p>
    <w:p w:rsidR="00EC1301" w:rsidRPr="00DE43D6" w:rsidRDefault="00DC3C1C" w:rsidP="00EC13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Ovim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amandmanom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briše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se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član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 105.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stav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</w:rPr>
        <w:t xml:space="preserve"> 2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tač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. 12.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i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 13. </w:t>
      </w:r>
    </w:p>
    <w:p w:rsidR="00F209C1" w:rsidRPr="00DE43D6" w:rsidRDefault="00DC3C1C" w:rsidP="00EC13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i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dodaje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stav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 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</w:rPr>
        <w:t xml:space="preserve"> 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4.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u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članu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 105.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Ustava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Republike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Srbije</w:t>
      </w:r>
    </w:p>
    <w:p w:rsidR="00EE3068" w:rsidRPr="00DE43D6" w:rsidRDefault="00EE3068" w:rsidP="00EE3068">
      <w:pPr>
        <w:spacing w:line="32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</w:pPr>
    </w:p>
    <w:p w:rsidR="00EE3068" w:rsidRPr="00DE43D6" w:rsidRDefault="00DC3C1C" w:rsidP="00EC1301">
      <w:pPr>
        <w:spacing w:after="60" w:line="32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Reči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: „1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redsednika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Vrhovnog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asacionog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a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redsednike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ova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Republičkog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oca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avne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oce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odlučuje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o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restanku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njihove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EE3068" w:rsidRPr="00DE43D6" w:rsidRDefault="00EE3068" w:rsidP="00D52158">
      <w:pPr>
        <w:spacing w:after="120" w:line="32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13.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ije</w:t>
      </w: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zamenike</w:t>
      </w: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avnih</w:t>
      </w: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laca</w:t>
      </w: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kladu</w:t>
      </w: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</w:t>
      </w: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stavom</w:t>
      </w: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,”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brišu</w:t>
      </w: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e</w:t>
      </w: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0B00B5" w:rsidRPr="00DE43D6" w:rsidRDefault="00DC3C1C" w:rsidP="000B00B5">
      <w:pPr>
        <w:spacing w:after="120" w:line="32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Dodaje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se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novi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stav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4.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koji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glasi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: </w:t>
      </w:r>
    </w:p>
    <w:p w:rsidR="00DE43D6" w:rsidRDefault="00DC3C1C" w:rsidP="00540857">
      <w:pPr>
        <w:spacing w:after="60" w:line="32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Većinom</w:t>
      </w:r>
      <w:r w:rsidR="008374C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od</w:t>
      </w:r>
      <w:r w:rsidR="008374C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dve</w:t>
      </w:r>
      <w:r w:rsidR="008374C8" w:rsidRPr="008374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trećine</w:t>
      </w:r>
      <w:r w:rsidR="0054085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glasova</w:t>
      </w:r>
      <w:r w:rsidR="008374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svih</w:t>
      </w:r>
      <w:r w:rsidR="008374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narodnih</w:t>
      </w:r>
      <w:r w:rsidR="008374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poslanika</w:t>
      </w:r>
      <w:r w:rsidR="008374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Narodna</w:t>
      </w:r>
      <w:r w:rsidR="008374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skupština</w:t>
      </w:r>
      <w:r w:rsidR="008374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bira</w:t>
      </w:r>
      <w:r w:rsidR="008374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pet</w:t>
      </w:r>
      <w:r w:rsidR="008374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članova</w:t>
      </w:r>
      <w:r w:rsidR="008374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Visokog</w:t>
      </w:r>
      <w:r w:rsidR="008374C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saveta</w:t>
      </w:r>
      <w:r w:rsidR="008374C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sudstva</w:t>
      </w:r>
      <w:r w:rsidR="008374C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i</w:t>
      </w:r>
      <w:r w:rsidR="008374C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etiri</w:t>
      </w:r>
      <w:r w:rsidR="00837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a</w:t>
      </w:r>
      <w:r w:rsidR="00837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837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837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laca</w:t>
      </w:r>
      <w:r w:rsidR="00837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</w:t>
      </w:r>
      <w:r w:rsidR="00837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ećinom</w:t>
      </w:r>
      <w:r w:rsidR="00837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</w:t>
      </w:r>
      <w:r w:rsidR="00837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ri</w:t>
      </w:r>
      <w:r w:rsidR="00837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etine</w:t>
      </w:r>
      <w:r w:rsidR="00837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glasova</w:t>
      </w:r>
      <w:r w:rsidR="00837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vih</w:t>
      </w:r>
      <w:r w:rsidR="00837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rodnih</w:t>
      </w:r>
      <w:r w:rsidR="00837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slanika</w:t>
      </w:r>
      <w:r w:rsidR="00837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="00837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hovnog</w:t>
      </w:r>
      <w:r w:rsidR="00837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837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oca</w:t>
      </w:r>
      <w:r w:rsidR="00837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rbije</w:t>
      </w:r>
      <w:r w:rsidR="00837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i</w:t>
      </w:r>
      <w:r w:rsidR="008374C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odlučuje</w:t>
      </w:r>
      <w:r w:rsidR="008374C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o</w:t>
      </w:r>
      <w:r w:rsidR="008374C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prestanku</w:t>
      </w:r>
      <w:r w:rsidR="008374C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njegove</w:t>
      </w:r>
      <w:r w:rsidR="008374C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funkcije</w:t>
      </w:r>
      <w:r w:rsidR="00837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  <w:r w:rsidR="008374C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</w:p>
    <w:p w:rsidR="00DE43D6" w:rsidRPr="00DE43D6" w:rsidRDefault="00DE43D6" w:rsidP="00DE43D6">
      <w:pPr>
        <w:spacing w:line="320" w:lineRule="exact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</w:pPr>
    </w:p>
    <w:p w:rsidR="0055674B" w:rsidRPr="003D51B0" w:rsidRDefault="00DC3C1C" w:rsidP="0055674B">
      <w:pPr>
        <w:keepNext/>
        <w:keepLines/>
        <w:spacing w:after="240" w:line="320" w:lineRule="exact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lastRenderedPageBreak/>
        <w:t>AMANDMAN</w:t>
      </w:r>
      <w:r w:rsidR="00E84675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="0055674B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Latn-RS"/>
        </w:rPr>
        <w:t>I</w:t>
      </w:r>
      <w:r w:rsidR="009506C6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V</w:t>
      </w:r>
    </w:p>
    <w:p w:rsidR="00F209C1" w:rsidRPr="00DE43D6" w:rsidRDefault="00DC3C1C" w:rsidP="00FC207F">
      <w:pPr>
        <w:spacing w:after="60" w:line="320" w:lineRule="exact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F209C1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F209C1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F209C1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F209C1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F209C1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F209C1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42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F209C1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F209C1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42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F209C1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F209C1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E84675" w:rsidRPr="00DE43D6" w:rsidRDefault="00F209C1" w:rsidP="00FD4A66">
      <w:pPr>
        <w:spacing w:after="60" w:line="32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</w:p>
    <w:p w:rsidR="00FC207F" w:rsidRPr="00DE43D6" w:rsidRDefault="00DC3C1C" w:rsidP="00D52158">
      <w:pPr>
        <w:spacing w:after="360" w:line="276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Načela</w:t>
      </w:r>
      <w:r w:rsidR="00E84675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stva</w:t>
      </w:r>
    </w:p>
    <w:p w:rsidR="00FC207F" w:rsidRPr="00DE43D6" w:rsidRDefault="00DC3C1C" w:rsidP="00D52158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ka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last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ipada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ovima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FD4A66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</w:t>
      </w:r>
      <w:r w:rsidR="00FD4A66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mostalni</w:t>
      </w:r>
      <w:r w:rsidR="00FD4A66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FD4A66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ezavisni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FC207F" w:rsidRPr="00DE43D6" w:rsidRDefault="00E84675" w:rsidP="00D52158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Latn-RS"/>
        </w:rPr>
        <w:t>C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dska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last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dinstvena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eritoriji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epublike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rbije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FC207F" w:rsidRPr="00DE43D6" w:rsidRDefault="00DC3C1C" w:rsidP="00D52158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ke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luke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onose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me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roda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FC207F" w:rsidRPr="001C14C8" w:rsidRDefault="00DC3C1C" w:rsidP="00D52158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ku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luku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ože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ispitivati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mo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dležni</w:t>
      </w:r>
      <w:r w:rsidR="0055674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</w:t>
      </w:r>
      <w:r w:rsidR="0055674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opisanom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stupku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ao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tavni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stupku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tavnoj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žalbi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1C14C8" w:rsidRPr="00DE43D6" w:rsidRDefault="00DC3C1C" w:rsidP="00D5215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aspravljanje</w:t>
      </w:r>
      <w:r w:rsidR="001C1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</w:t>
      </w:r>
      <w:r w:rsidR="001C1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om</w:t>
      </w:r>
      <w:r w:rsidR="001C1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1C1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o</w:t>
      </w:r>
      <w:r w:rsidR="001C1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</w:t>
      </w:r>
      <w:r w:rsidR="001C1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ost</w:t>
      </w:r>
      <w:r w:rsidR="001C1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</w:t>
      </w:r>
      <w:r w:rsidR="001C1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ože</w:t>
      </w:r>
      <w:r w:rsidR="001C1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sključiti</w:t>
      </w:r>
      <w:r w:rsidR="0063717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63717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kladu</w:t>
      </w:r>
      <w:r w:rsidR="0063717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</w:t>
      </w:r>
      <w:r w:rsidR="0063717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tavom</w:t>
      </w:r>
      <w:r w:rsidR="001C1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FD4A66" w:rsidRPr="00DE43D6" w:rsidRDefault="00DC3C1C" w:rsidP="00D5215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ože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opisati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a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red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e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e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rotnici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E84675" w:rsidRDefault="00DC3C1C" w:rsidP="000A69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milovanjem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li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mnestijom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rečena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azna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ože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ez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ke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luke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prostiti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celini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li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elimično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1F3632" w:rsidRPr="00DE43D6" w:rsidRDefault="001F3632" w:rsidP="006D4717">
      <w:pPr>
        <w:spacing w:line="320" w:lineRule="exact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</w:pPr>
    </w:p>
    <w:p w:rsidR="00E84675" w:rsidRPr="00DE43D6" w:rsidRDefault="00DC3C1C" w:rsidP="00E84675">
      <w:pPr>
        <w:spacing w:line="32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  <w:t>AMANDMAN</w:t>
      </w:r>
      <w:r w:rsidR="00E84675" w:rsidRPr="00DE43D6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E84675" w:rsidRPr="00DE43D6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Latn-RS"/>
        </w:rPr>
        <w:t>V</w:t>
      </w:r>
      <w:r w:rsidR="00E84675" w:rsidRPr="00DE43D6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  <w:t xml:space="preserve"> </w:t>
      </w:r>
    </w:p>
    <w:p w:rsidR="000B00B5" w:rsidRPr="00DE43D6" w:rsidRDefault="00DC3C1C" w:rsidP="00050C0D">
      <w:pPr>
        <w:spacing w:after="0" w:line="320" w:lineRule="exact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43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</w:p>
    <w:p w:rsidR="00050C0D" w:rsidRPr="00DE43D6" w:rsidRDefault="00DC3C1C" w:rsidP="00050C0D">
      <w:pPr>
        <w:spacing w:after="0" w:line="320" w:lineRule="exact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43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E84675" w:rsidRPr="00DE43D6" w:rsidRDefault="00E84675" w:rsidP="00E84675">
      <w:pPr>
        <w:spacing w:line="32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</w:pPr>
    </w:p>
    <w:p w:rsidR="004E3414" w:rsidRPr="00D52158" w:rsidRDefault="00DC3C1C" w:rsidP="00D52158">
      <w:pPr>
        <w:spacing w:after="360" w:line="320" w:lineRule="exact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Uređenje</w:t>
      </w:r>
      <w:r w:rsidR="00E84675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ova</w:t>
      </w:r>
    </w:p>
    <w:p w:rsidR="004E3414" w:rsidRDefault="00DC3C1C" w:rsidP="00D52158">
      <w:pPr>
        <w:spacing w:after="120" w:line="320" w:lineRule="exact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snivanje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kidanje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ste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dležnost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dručja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dišta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ova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stav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a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stupak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ovima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ređuju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4E34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4E3414" w:rsidRDefault="00DC3C1C" w:rsidP="00D52158">
      <w:pPr>
        <w:spacing w:after="120" w:line="320" w:lineRule="exact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jviši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4E34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epublici</w:t>
      </w:r>
      <w:r w:rsidR="004E34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rbiji</w:t>
      </w:r>
      <w:r w:rsidR="004E34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4E34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hovni</w:t>
      </w:r>
      <w:r w:rsidR="00C24E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</w:t>
      </w:r>
      <w:r w:rsidR="00C24E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E84675" w:rsidRPr="00DE43D6" w:rsidRDefault="00DC3C1C" w:rsidP="00540857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branjeno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snivanje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kih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ivremenih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li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anrednih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ova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1F3632" w:rsidRPr="00DE43D6" w:rsidRDefault="001F3632" w:rsidP="00DC3C1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050C0D" w:rsidRPr="003D51B0" w:rsidRDefault="00DC3C1C" w:rsidP="005408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>AMANDMAN</w:t>
      </w:r>
      <w:r w:rsidR="00E84675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 xml:space="preserve"> V</w:t>
      </w:r>
      <w:r w:rsidR="00E84675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Latn-RS"/>
        </w:rPr>
        <w:t>I</w:t>
      </w:r>
      <w:r w:rsidR="00E84675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</w:p>
    <w:p w:rsidR="000B00B5" w:rsidRPr="00DE43D6" w:rsidRDefault="000B00B5" w:rsidP="00543F5B">
      <w:pPr>
        <w:spacing w:after="0" w:line="320" w:lineRule="exact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</w:pPr>
    </w:p>
    <w:p w:rsidR="00050C0D" w:rsidRPr="00DE43D6" w:rsidRDefault="00DC3C1C" w:rsidP="00543F5B">
      <w:pPr>
        <w:spacing w:after="0" w:line="320" w:lineRule="exact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44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44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E84675" w:rsidRPr="00DE43D6" w:rsidRDefault="00E84675" w:rsidP="00543F5B">
      <w:pPr>
        <w:spacing w:after="0" w:line="32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</w:p>
    <w:p w:rsidR="00543F5B" w:rsidRPr="00DE43D6" w:rsidRDefault="00DC3C1C" w:rsidP="00D52158">
      <w:pPr>
        <w:spacing w:after="360" w:line="320" w:lineRule="exact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Nezavisnost</w:t>
      </w:r>
      <w:r w:rsidR="00E84675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ija</w:t>
      </w:r>
    </w:p>
    <w:p w:rsidR="00050C0D" w:rsidRPr="00DE43D6" w:rsidRDefault="00DC3C1C" w:rsidP="000B00B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ezavisan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snovu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tava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tvrđenih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eđunarodnih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govora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a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rugih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pštih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ata</w:t>
      </w:r>
      <w:r w:rsidR="00543F5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onetih</w:t>
      </w:r>
      <w:r w:rsidR="000B00B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0B00B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kladu</w:t>
      </w:r>
      <w:r w:rsidR="000B00B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</w:t>
      </w:r>
      <w:r w:rsidR="000B00B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543F5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E84675" w:rsidRDefault="00DC3C1C" w:rsidP="00543F5B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lastRenderedPageBreak/>
        <w:t>Zabranjen</w:t>
      </w:r>
      <w:r w:rsidR="00E8467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E8467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vaki</w:t>
      </w:r>
      <w:r w:rsidR="00E8467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uticaj</w:t>
      </w:r>
      <w:r w:rsidR="00E8467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na</w:t>
      </w:r>
      <w:r w:rsidR="00E8467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sudiju</w:t>
      </w:r>
      <w:r w:rsidR="00E8467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u</w:t>
      </w:r>
      <w:r w:rsidR="00E8467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vršenju</w:t>
      </w:r>
      <w:r w:rsidR="0014611F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sudijske</w:t>
      </w:r>
      <w:r w:rsidR="0014611F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E8467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.</w:t>
      </w:r>
      <w:r w:rsidR="00E8467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</w:p>
    <w:p w:rsidR="001F3632" w:rsidRPr="00DE43D6" w:rsidRDefault="001F3632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5D4415" w:rsidRPr="003D51B0" w:rsidRDefault="00DC3C1C" w:rsidP="0055674B">
      <w:pPr>
        <w:spacing w:after="240" w:line="32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  <w:t>AMANDMAN</w:t>
      </w:r>
      <w:r w:rsidR="005D4415" w:rsidRPr="003D51B0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5D4415" w:rsidRPr="003D51B0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Latn-RS"/>
        </w:rPr>
        <w:t>V</w:t>
      </w:r>
      <w:r w:rsidR="005D4415" w:rsidRPr="003D51B0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  <w:t>I</w:t>
      </w:r>
      <w:r w:rsidR="005D4415" w:rsidRPr="003D51B0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Latn-RS"/>
        </w:rPr>
        <w:t>I</w:t>
      </w:r>
      <w:r w:rsidR="005D4415" w:rsidRPr="003D51B0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  <w:t xml:space="preserve"> </w:t>
      </w:r>
    </w:p>
    <w:p w:rsidR="00C34A0C" w:rsidRPr="00DE43D6" w:rsidRDefault="00DC3C1C" w:rsidP="00EC130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45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45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5D4415" w:rsidRPr="00DE43D6" w:rsidRDefault="005D4415" w:rsidP="00EC1301">
      <w:pPr>
        <w:spacing w:line="320" w:lineRule="exact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Latn-RS"/>
        </w:rPr>
      </w:pPr>
    </w:p>
    <w:p w:rsidR="005D4415" w:rsidRPr="00DE43D6" w:rsidRDefault="00DC3C1C" w:rsidP="00D52158">
      <w:pPr>
        <w:spacing w:after="360" w:line="320" w:lineRule="exact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Uslovi</w:t>
      </w:r>
      <w:r w:rsidR="005D4415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za</w:t>
      </w:r>
      <w:r w:rsidR="005D4415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izbor</w:t>
      </w:r>
      <w:r w:rsidR="005D4415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ija</w:t>
      </w:r>
    </w:p>
    <w:p w:rsidR="00C34A0C" w:rsidRPr="00DE43D6" w:rsidRDefault="00EC1301" w:rsidP="00EC1301">
      <w:pPr>
        <w:spacing w:after="0" w:line="32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ab/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lovi</w:t>
      </w:r>
      <w:r w:rsidR="00C34A0C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C34A0C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bor</w:t>
      </w:r>
      <w:r w:rsidR="00C34A0C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1D402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1D402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lovi</w:t>
      </w:r>
      <w:r w:rsidR="001D402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1D402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bor</w:t>
      </w:r>
      <w:r w:rsidR="001D402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1D402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andat</w:t>
      </w:r>
      <w:r w:rsidR="00C34A0C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C34A0C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rotnika</w:t>
      </w:r>
      <w:r w:rsidR="00C34A0C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ređuju</w:t>
      </w:r>
      <w:r w:rsidR="00C34A0C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</w:t>
      </w:r>
      <w:r w:rsidR="00C34A0C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C34A0C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1F3632" w:rsidRPr="00DE43D6" w:rsidRDefault="001F3632" w:rsidP="00DC3C1C">
      <w:pPr>
        <w:spacing w:line="320" w:lineRule="exact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</w:pPr>
    </w:p>
    <w:p w:rsidR="003239FA" w:rsidRPr="003D51B0" w:rsidRDefault="00DC3C1C" w:rsidP="0055674B">
      <w:pPr>
        <w:spacing w:after="240" w:line="32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  <w:t>AMANDMAN</w:t>
      </w:r>
      <w:r w:rsidR="003239FA" w:rsidRPr="003D51B0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3239FA" w:rsidRPr="003D51B0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Latn-RS"/>
        </w:rPr>
        <w:t>VI</w:t>
      </w:r>
      <w:r w:rsidR="003239FA" w:rsidRPr="003D51B0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  <w:t>I</w:t>
      </w:r>
      <w:r w:rsidR="003239FA" w:rsidRPr="003D51B0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Latn-RS"/>
        </w:rPr>
        <w:t>I</w:t>
      </w:r>
      <w:r w:rsidR="003239FA" w:rsidRPr="003D51B0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  <w:t xml:space="preserve"> </w:t>
      </w:r>
    </w:p>
    <w:p w:rsidR="00C34A0C" w:rsidRPr="00DE43D6" w:rsidRDefault="00DC3C1C" w:rsidP="00EC1301">
      <w:pPr>
        <w:spacing w:after="0" w:line="320" w:lineRule="exact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46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46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C34A0C" w:rsidRPr="00DE43D6" w:rsidRDefault="00C34A0C" w:rsidP="00EC1301">
      <w:pPr>
        <w:spacing w:line="320" w:lineRule="exact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</w:pPr>
    </w:p>
    <w:p w:rsidR="003239FA" w:rsidRPr="00DE43D6" w:rsidRDefault="00DC3C1C" w:rsidP="00D52158">
      <w:pPr>
        <w:spacing w:after="360" w:line="320" w:lineRule="exact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talnost</w:t>
      </w:r>
      <w:r w:rsidR="003239FA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ijske</w:t>
      </w:r>
      <w:r w:rsidR="003239FA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funkcije</w:t>
      </w:r>
    </w:p>
    <w:p w:rsidR="003239FA" w:rsidRPr="00DE43D6" w:rsidRDefault="00DC3C1C" w:rsidP="00D52158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sk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taln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3239FA" w:rsidRPr="00DE43D6" w:rsidRDefault="00EC1301" w:rsidP="0040641B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ab/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sk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raj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bor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u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ok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vrši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adni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ek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3239FA" w:rsidRPr="00DE43D6" w:rsidRDefault="00EC1301" w:rsidP="0040641B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ab/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i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staj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vršenj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adnog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ek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m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o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traži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rajno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gubi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adnu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posobnost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šenj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sk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u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stan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ržavljanstvo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epublik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rbij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li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ud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azrešen</w:t>
      </w:r>
      <w:r w:rsidR="00A949C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</w:p>
    <w:p w:rsidR="003239FA" w:rsidRPr="00DE43D6" w:rsidRDefault="00EC1301" w:rsidP="0040641B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ab/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azrešav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ud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suđen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rivično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elo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aznu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tvor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jmanj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šest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eseci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li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isciplinskom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stupku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tvrđeno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činio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ežak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isciplinski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kršaj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m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ceni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zbiljno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šteti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gledu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sk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li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verenju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osti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ov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FA09F3" w:rsidRPr="00DE43D6" w:rsidRDefault="00FA09F3" w:rsidP="0040641B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ab/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luku</w:t>
      </w:r>
      <w:r w:rsidR="0040641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</w:t>
      </w:r>
      <w:r w:rsidR="0040641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stanku</w:t>
      </w:r>
      <w:r w:rsidR="0040641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ske</w:t>
      </w:r>
      <w:r w:rsidR="0040641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40641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onosi</w:t>
      </w:r>
      <w:r w:rsidR="0040641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40641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40641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40641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DE43D6" w:rsidRDefault="00EC1301" w:rsidP="00BC0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ab/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rotiv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odluke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o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restanku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ma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ravo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žalbu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stavnom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u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oja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sključuje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ravo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stavnu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žalbu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1F3632" w:rsidRPr="00BC0AA9" w:rsidRDefault="001F3632" w:rsidP="00BC0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3239FA" w:rsidRPr="003D51B0" w:rsidRDefault="00DC3C1C" w:rsidP="005A1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  <w:t>AMANDMAN</w:t>
      </w:r>
      <w:r w:rsidR="003239FA" w:rsidRPr="003D51B0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3239FA" w:rsidRPr="003D51B0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Latn-RS"/>
        </w:rPr>
        <w:t>IX</w:t>
      </w:r>
      <w:r w:rsidR="003239FA" w:rsidRPr="003D51B0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  <w:t xml:space="preserve"> </w:t>
      </w:r>
    </w:p>
    <w:p w:rsidR="00FD3ADA" w:rsidRPr="003D51B0" w:rsidRDefault="00FD3ADA" w:rsidP="005A1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</w:pPr>
    </w:p>
    <w:p w:rsidR="00C34A0C" w:rsidRPr="00DE43D6" w:rsidRDefault="00DC3C1C" w:rsidP="005A1F4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>Ovim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>amandmanom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>zamenjuje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>se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>naziv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>člana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 xml:space="preserve"> 147.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>i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>član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 xml:space="preserve"> 147.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>Ustava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>Republike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>Srbije</w:t>
      </w:r>
    </w:p>
    <w:p w:rsidR="00FD3ADA" w:rsidRPr="00DE43D6" w:rsidRDefault="00FD3ADA" w:rsidP="005A1F43">
      <w:pPr>
        <w:spacing w:after="0" w:line="32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5A1F43" w:rsidRPr="00DE43D6" w:rsidRDefault="00DC3C1C" w:rsidP="00D52158">
      <w:pPr>
        <w:spacing w:after="360" w:line="320" w:lineRule="exact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Nepremestivost</w:t>
      </w:r>
      <w:r w:rsidR="003239FA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ija</w:t>
      </w:r>
    </w:p>
    <w:p w:rsidR="00B94085" w:rsidRPr="00DE43D6" w:rsidRDefault="00DC3C1C" w:rsidP="00D5215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ma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avo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da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ijsku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funkciju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vrši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u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izabran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i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samo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uz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svoju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saglasnost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može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biti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rajno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premešten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li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rivremeno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pućen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u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drugi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sud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osim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lučaju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redviđenom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stavom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B94085" w:rsidRPr="00DE43D6" w:rsidRDefault="00DC3C1C" w:rsidP="00543F5B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lastRenderedPageBreak/>
        <w:t>U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lučaju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kidanja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a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e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mešta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uzima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nadležnost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kinutog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a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543F5B" w:rsidRPr="00DE43D6" w:rsidRDefault="00DC3C1C" w:rsidP="009D7AB0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lučaju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kidanja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težnog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dela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nadležnosti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a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može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zuzetno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bez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voje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aglasnosti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biti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mešten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li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pućen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drugi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stog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tepena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uzeo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težni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deo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nadležnosti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B94085" w:rsidRPr="00DE43D6" w:rsidRDefault="00DC3C1C" w:rsidP="00543F5B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mešten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li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pućen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drugi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ma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avo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da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zadrži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latu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u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mao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u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z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eg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mešten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li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pućen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ona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ovoljnija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o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njega</w:t>
      </w:r>
      <w:r w:rsidR="00FD3AD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BE18C0" w:rsidRPr="00DE43D6" w:rsidRDefault="00DC3C1C" w:rsidP="008179CA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u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kinut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težni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deo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nadležnosti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sled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omene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tvarne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nadležnosti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a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osnivanja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novog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a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li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drugog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dviđenog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lučaja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manjen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otreban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broj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u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5A1F43" w:rsidRDefault="00DC3C1C" w:rsidP="004064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otiv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odluke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o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meštaju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li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pućivanju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ma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avo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žalbu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stavnom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u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a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sključuje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avo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stavnu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žalbu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1F3632" w:rsidRDefault="001F3632" w:rsidP="00DC3C1C">
      <w:pPr>
        <w:spacing w:line="320" w:lineRule="exact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</w:pPr>
    </w:p>
    <w:p w:rsidR="007F4208" w:rsidRPr="003D51B0" w:rsidRDefault="00DC3C1C" w:rsidP="007F4208">
      <w:pPr>
        <w:spacing w:line="32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>AMANDMAN</w:t>
      </w:r>
      <w:r w:rsidR="007F4208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="007F4208" w:rsidRPr="003D51B0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Latn-RS"/>
        </w:rPr>
        <w:t>X</w:t>
      </w:r>
      <w:r w:rsidR="007F4208" w:rsidRPr="003D51B0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  <w:t xml:space="preserve"> </w:t>
      </w:r>
    </w:p>
    <w:p w:rsidR="0040641B" w:rsidRPr="00DE43D6" w:rsidRDefault="00DC3C1C" w:rsidP="0040641B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48. </w:t>
      </w:r>
    </w:p>
    <w:p w:rsidR="007F4208" w:rsidRPr="00DE43D6" w:rsidRDefault="00DC3C1C" w:rsidP="0040641B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48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A36D6B" w:rsidRPr="00DE43D6" w:rsidRDefault="00A36D6B" w:rsidP="007F4208">
      <w:pPr>
        <w:spacing w:line="320" w:lineRule="exact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</w:pPr>
    </w:p>
    <w:p w:rsidR="007F4208" w:rsidRPr="007F4F21" w:rsidRDefault="00DC3C1C" w:rsidP="00D52158">
      <w:pPr>
        <w:spacing w:after="360" w:line="320" w:lineRule="exact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Imunitet</w:t>
      </w:r>
      <w:r w:rsidR="007F4F2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i</w:t>
      </w:r>
      <w:r w:rsidR="007F4F2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nespojivost</w:t>
      </w:r>
      <w:r w:rsidR="007F4F2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</w:p>
    <w:p w:rsidR="0040641B" w:rsidRPr="00DE43D6" w:rsidRDefault="00DC3C1C" w:rsidP="0040641B">
      <w:pPr>
        <w:spacing w:after="120" w:line="320" w:lineRule="exact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ož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ti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zvan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govornost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išljenj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ato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ezi</w:t>
      </w:r>
      <w:r w:rsidR="0040641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</w:t>
      </w:r>
      <w:r w:rsidR="0040641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šenjem</w:t>
      </w:r>
      <w:r w:rsidR="0040641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ske</w:t>
      </w:r>
      <w:r w:rsidR="0040641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40641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glasanj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i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onošenju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k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luk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uzev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čini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rivično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elo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ršenj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tran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7F4208" w:rsidRPr="00DE43D6" w:rsidRDefault="00DC3C1C" w:rsidP="0040641B">
      <w:pPr>
        <w:spacing w:after="120" w:line="32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ne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može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bez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odobrenja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biti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lišen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lobode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ostupku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okrenutom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zbog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rivičnog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dela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činjenog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vršenju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ijske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BC0AA9" w:rsidRPr="00BC0AA9" w:rsidRDefault="00DC3C1C" w:rsidP="007F4208">
      <w:pPr>
        <w:spacing w:line="32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Z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akonom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se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uređuje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koje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su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funkcije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poslovi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ili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privatni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interesi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nespojivi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sa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funkcijom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sud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ije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orotnika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.</w:t>
      </w:r>
    </w:p>
    <w:p w:rsidR="0055674B" w:rsidRPr="00DE43D6" w:rsidRDefault="0055674B" w:rsidP="00773B6A">
      <w:pPr>
        <w:spacing w:after="0" w:line="320" w:lineRule="exact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</w:pPr>
    </w:p>
    <w:p w:rsidR="007F4208" w:rsidRPr="003D51B0" w:rsidRDefault="00DC3C1C" w:rsidP="00773B6A">
      <w:pPr>
        <w:spacing w:after="0" w:line="320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>AMANDMAN</w:t>
      </w:r>
      <w:r w:rsidR="007F4208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="00690E06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Latn-RS"/>
        </w:rPr>
        <w:t>XI</w:t>
      </w:r>
      <w:r w:rsidR="007F4208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</w:p>
    <w:p w:rsidR="00773B6A" w:rsidRPr="00DE43D6" w:rsidRDefault="00773B6A" w:rsidP="00773B6A">
      <w:pPr>
        <w:spacing w:after="0" w:line="320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</w:pPr>
    </w:p>
    <w:p w:rsidR="007F4208" w:rsidRPr="00DE43D6" w:rsidRDefault="00DC3C1C" w:rsidP="00773B6A">
      <w:pPr>
        <w:spacing w:after="0" w:line="320" w:lineRule="exact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49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49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A36D6B" w:rsidRPr="00DE43D6" w:rsidRDefault="00A36D6B" w:rsidP="00773B6A">
      <w:pPr>
        <w:spacing w:after="0" w:line="320" w:lineRule="exac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</w:p>
    <w:p w:rsidR="00D52158" w:rsidRPr="00DE43D6" w:rsidRDefault="00DC3C1C" w:rsidP="00D52158">
      <w:pPr>
        <w:spacing w:after="360" w:line="320" w:lineRule="exact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Predsednik</w:t>
      </w:r>
      <w:r w:rsidR="007F4208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Vrhovnog</w:t>
      </w:r>
      <w:r w:rsidR="007F4208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a</w:t>
      </w:r>
      <w:r w:rsidR="007F4208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i</w:t>
      </w:r>
      <w:r w:rsidR="007F4208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predsednici</w:t>
      </w:r>
      <w:r w:rsidR="007F4208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ova</w:t>
      </w:r>
    </w:p>
    <w:p w:rsidR="007F4208" w:rsidRPr="00DE43D6" w:rsidRDefault="00DC3C1C" w:rsidP="00D52158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sednik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hovnog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ibavljenom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išljenju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pšt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dnic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hovnog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et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godin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7F4208" w:rsidRPr="00DE43D6" w:rsidRDefault="00DC3C1C" w:rsidP="00D52158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lastRenderedPageBreak/>
        <w:t>Isto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lic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ož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ti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novo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no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sednik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hovnog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7F4208" w:rsidRPr="00DE43D6" w:rsidRDefault="00DC3C1C" w:rsidP="00D5215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sednik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stalih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ov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et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godin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BC0AA9" w:rsidRPr="00DE43D6" w:rsidRDefault="00BC0AA9" w:rsidP="001E14C7">
      <w:pPr>
        <w:spacing w:line="320" w:lineRule="exac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</w:pPr>
    </w:p>
    <w:p w:rsidR="007F4208" w:rsidRPr="003D51B0" w:rsidRDefault="00DC3C1C" w:rsidP="00FC207F">
      <w:pPr>
        <w:spacing w:after="0" w:line="320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>AMANDMAN</w:t>
      </w:r>
      <w:r w:rsidR="007F4208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="007F4208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Latn-RS"/>
        </w:rPr>
        <w:t>X</w:t>
      </w:r>
      <w:r w:rsidR="007F4208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>I</w:t>
      </w:r>
      <w:r w:rsidR="007F4208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I</w:t>
      </w:r>
    </w:p>
    <w:p w:rsidR="0040641B" w:rsidRPr="003D51B0" w:rsidRDefault="0040641B" w:rsidP="00FC207F">
      <w:pPr>
        <w:spacing w:after="0" w:line="320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F4208" w:rsidRPr="00DE43D6" w:rsidRDefault="00DC3C1C" w:rsidP="00FC207F">
      <w:pPr>
        <w:spacing w:after="0" w:line="320" w:lineRule="exact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7E66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7E66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A36D6B" w:rsidRPr="00DE43D6" w:rsidRDefault="00A36D6B" w:rsidP="00FC207F">
      <w:pPr>
        <w:spacing w:after="0" w:line="320" w:lineRule="exac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</w:p>
    <w:p w:rsidR="007F4208" w:rsidRPr="00DE43D6" w:rsidRDefault="00DC3C1C" w:rsidP="00FC207F">
      <w:pPr>
        <w:spacing w:after="0" w:line="320" w:lineRule="exact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Visoki</w:t>
      </w:r>
      <w:r w:rsidR="007F4208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avet</w:t>
      </w:r>
      <w:r w:rsidR="007F4208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stva</w:t>
      </w:r>
    </w:p>
    <w:p w:rsidR="007F4208" w:rsidRPr="00DE43D6" w:rsidRDefault="00DC3C1C" w:rsidP="00D52158">
      <w:pPr>
        <w:spacing w:after="360" w:line="320" w:lineRule="exact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Nadležnost</w:t>
      </w:r>
      <w:r w:rsidR="007F4208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Visokog</w:t>
      </w:r>
      <w:r w:rsidR="007F4208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aveta</w:t>
      </w:r>
      <w:r w:rsidR="007F4208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stva</w:t>
      </w:r>
    </w:p>
    <w:p w:rsidR="00FC207F" w:rsidRPr="00DE43D6" w:rsidRDefault="00DC3C1C" w:rsidP="0040641B">
      <w:pPr>
        <w:tabs>
          <w:tab w:val="left" w:pos="1441"/>
        </w:tabs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trike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90E0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690E0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mostalan</w:t>
      </w:r>
      <w:r w:rsidR="00690E0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690E0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ezavisan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ržavni</w:t>
      </w:r>
      <w:r w:rsidR="00A36D6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rgan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bezbeđuj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mči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mostalnost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ezavisnost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ov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sednik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ov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rotnika</w:t>
      </w:r>
      <w:r w:rsidR="00A36D6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</w:p>
    <w:p w:rsidR="007F4208" w:rsidRPr="00540857" w:rsidRDefault="00DC3C1C" w:rsidP="00540857">
      <w:pPr>
        <w:tabs>
          <w:tab w:val="left" w:pos="144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trike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e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e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rotnike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lučuje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stanku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jihove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sednika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hovnog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a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sednike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stalih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ova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lučuje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stanku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jihove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lučuje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meštaju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pućivanju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ređuje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treban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broj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orotnika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odlučuje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o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drugim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itanjima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oložaja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redsednika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ova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orotnika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vrši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druge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nadležnosti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određene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stavom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BC0AA9" w:rsidRPr="00DE43D6" w:rsidRDefault="00BC0AA9" w:rsidP="009C4D2C">
      <w:pPr>
        <w:spacing w:after="0" w:line="320" w:lineRule="exact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024004" w:rsidRPr="003D51B0" w:rsidRDefault="00DC3C1C" w:rsidP="009C4D2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>AMANDMAN</w:t>
      </w:r>
      <w:r w:rsidR="00692E49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="00692E49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Latn-RS"/>
        </w:rPr>
        <w:t>XI</w:t>
      </w:r>
      <w:r w:rsidR="007E66FB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Latn-RS"/>
        </w:rPr>
        <w:t>II</w:t>
      </w:r>
    </w:p>
    <w:p w:rsidR="00211600" w:rsidRPr="00DE43D6" w:rsidRDefault="00211600" w:rsidP="009C4D2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</w:pPr>
    </w:p>
    <w:p w:rsidR="00692E49" w:rsidRPr="00DE43D6" w:rsidRDefault="00DC3C1C" w:rsidP="009C4D2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7E66F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7E66F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7E66F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7E66F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7E66F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7E66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7E66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692E49" w:rsidRPr="00DE43D6" w:rsidRDefault="00692E49" w:rsidP="009C4D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Cyrl-RS"/>
        </w:rPr>
      </w:pPr>
    </w:p>
    <w:p w:rsidR="00692E49" w:rsidRPr="00DE43D6" w:rsidRDefault="00DC3C1C" w:rsidP="00D52158">
      <w:pPr>
        <w:spacing w:after="36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astav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Visokog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aveta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stva</w:t>
      </w:r>
    </w:p>
    <w:p w:rsidR="00692E49" w:rsidRPr="00DE43D6" w:rsidRDefault="00DC3C1C" w:rsidP="00BC0AA9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in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11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ov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: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šest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j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e</w:t>
      </w:r>
      <w:r w:rsidR="00281D3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et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staknutih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avnik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rodn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kupština</w:t>
      </w:r>
      <w:r w:rsidR="00281D3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</w:p>
    <w:p w:rsidR="00692E49" w:rsidRPr="00DE43D6" w:rsidRDefault="00DC3C1C" w:rsidP="00F470AD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bor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ova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eda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ređuje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FC207F" w:rsidRPr="00DE43D6" w:rsidRDefault="00DC3C1C" w:rsidP="00BC0AA9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i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boru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odi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ačuna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jširoj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stavljenosti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FC207F" w:rsidRPr="00DE43D6" w:rsidRDefault="00DC3C1C" w:rsidP="00F470AD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rodn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kupštin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ove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eđu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staknutim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avnicim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jmanje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eset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godin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skustv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avnoj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truci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eset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andidat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e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loži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dležni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bor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rodne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kupštine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sle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nkurs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glasovim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  <w:lang w:val="sr-Cyrl-RS"/>
        </w:rPr>
        <w:t>dve</w:t>
      </w:r>
      <w:r w:rsidR="00C445EB" w:rsidRPr="00C445EB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  <w:lang w:val="sr-Cyrl-RS"/>
        </w:rPr>
        <w:t>trećine</w:t>
      </w:r>
      <w:r w:rsidR="00C445EB" w:rsidRPr="00DE43D6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  <w:lang w:val="sr-Cyrl-RS"/>
        </w:rPr>
        <w:t>svih</w:t>
      </w:r>
      <w:r w:rsidR="00C445EB" w:rsidRPr="00DE43D6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rodnih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slanik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Latn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kladu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9C4D2C" w:rsidRPr="00C445EB" w:rsidRDefault="00DC3C1C" w:rsidP="00BC0AA9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rodn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kupštin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aber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vih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et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ov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oku</w:t>
      </w:r>
      <w:r w:rsidR="002A3421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ređenom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ostal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ove</w:t>
      </w:r>
      <w:r w:rsidR="002A3421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sle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stek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ređenog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ok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međ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vih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andidat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spunjavaj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lov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bor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="00B047F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misij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in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sednik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rodn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kupštin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sednik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tavnog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sednik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hovnog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hovn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lac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60200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štitnik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građan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ećinom</w:t>
      </w:r>
      <w:r w:rsidR="000C283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glasova</w:t>
      </w:r>
      <w:r w:rsidR="000C283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692E49" w:rsidRPr="00DE43D6" w:rsidRDefault="00DC3C1C" w:rsidP="00B13F77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lastRenderedPageBreak/>
        <w:t>Predsednic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ov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og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t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n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323E52" w:rsidRPr="00DE43D6" w:rsidRDefault="00DC3C1C" w:rsidP="00B13F77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eg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abral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rodn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kupštin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or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ti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ostojan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e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323E52" w:rsidRPr="00DE43D6" w:rsidRDefault="00DC3C1C" w:rsidP="00323E5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eg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abral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rodn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kupštin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e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ože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ti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litičke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tranke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323E52" w:rsidRDefault="00DC3C1C" w:rsidP="009C4D2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lovi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bor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espojivost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om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e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rodn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kupštin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ređuju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323E52" w:rsidRPr="00DE43D6" w:rsidRDefault="00323E52" w:rsidP="00DE43D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692E49" w:rsidRPr="003D51B0" w:rsidRDefault="00DC3C1C" w:rsidP="00323E52">
      <w:pPr>
        <w:spacing w:after="0" w:line="320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Latn-R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>AMANDMAN</w:t>
      </w:r>
      <w:r w:rsidR="00692E49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 xml:space="preserve"> X</w:t>
      </w:r>
      <w:r w:rsidR="007E66FB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I</w:t>
      </w:r>
      <w:r w:rsidR="00692E49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Latn-RS"/>
        </w:rPr>
        <w:t>V</w:t>
      </w:r>
    </w:p>
    <w:p w:rsidR="001D4502" w:rsidRPr="003D51B0" w:rsidRDefault="001D4502" w:rsidP="00323E52">
      <w:pPr>
        <w:spacing w:after="0" w:line="320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Latn-RS"/>
        </w:rPr>
      </w:pPr>
    </w:p>
    <w:p w:rsidR="001D4502" w:rsidRPr="00DE43D6" w:rsidRDefault="00DC3C1C" w:rsidP="00323E52">
      <w:pPr>
        <w:spacing w:after="0" w:line="320" w:lineRule="exact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znaka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deljak</w:t>
      </w:r>
      <w:r w:rsidR="001D4502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1D4502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1D4502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deljka</w:t>
      </w:r>
      <w:r w:rsidR="001D4502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brišu</w:t>
      </w:r>
      <w:r w:rsidR="001D4502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5005EA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1D4502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D450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D450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692E49" w:rsidRPr="00DE43D6" w:rsidRDefault="00692E49" w:rsidP="000D06DB">
      <w:pPr>
        <w:spacing w:after="0" w:line="320" w:lineRule="exact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</w:p>
    <w:p w:rsidR="00692E49" w:rsidRPr="00DE43D6" w:rsidRDefault="00DC3C1C" w:rsidP="00BC0AA9">
      <w:pPr>
        <w:spacing w:after="360" w:line="320" w:lineRule="exact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Mandat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članova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Visokog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aveta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stva</w:t>
      </w:r>
    </w:p>
    <w:p w:rsidR="000D06DB" w:rsidRPr="00DE43D6" w:rsidRDefault="00DC3C1C" w:rsidP="00F470AD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et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godin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0D06DB" w:rsidRPr="00DE43D6" w:rsidRDefault="00DC3C1C" w:rsidP="00F470AD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sto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lic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ož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t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novo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no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0D06DB" w:rsidRPr="00DE43D6" w:rsidRDefault="00DC3C1C" w:rsidP="00F470AD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stek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emen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abran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staj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andat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m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o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traž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l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ud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suđen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rivično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elo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azn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tvor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staj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andat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stankom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sk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ij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rajno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gub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adn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posobnost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šenj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692E49" w:rsidRDefault="00DC3C1C" w:rsidP="00773B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luk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stank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andat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onos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otiv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luk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ozvoljena</w:t>
      </w:r>
      <w:r w:rsidR="00692E49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žalba</w:t>
      </w:r>
      <w:r w:rsidR="00692E49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stavnom</w:t>
      </w:r>
      <w:r w:rsidR="00692E49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u</w:t>
      </w:r>
      <w:r w:rsidR="00692E49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oja</w:t>
      </w:r>
      <w:r w:rsidR="00692E49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sključuje</w:t>
      </w:r>
      <w:r w:rsidR="00692E49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ravo</w:t>
      </w:r>
      <w:r w:rsidR="00692E49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692E49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stavnu</w:t>
      </w:r>
      <w:r w:rsidR="00692E49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žalbu</w:t>
      </w:r>
      <w:r w:rsidR="00692E49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323E52" w:rsidRPr="00DE43D6" w:rsidRDefault="00323E52" w:rsidP="00323E52">
      <w:pPr>
        <w:spacing w:line="32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</w:p>
    <w:p w:rsidR="001D4502" w:rsidRPr="003D51B0" w:rsidRDefault="00DC3C1C" w:rsidP="00F470AD">
      <w:pPr>
        <w:spacing w:after="240" w:line="320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>AMANDMAN</w:t>
      </w:r>
      <w:r w:rsidR="00692E49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 xml:space="preserve"> X</w:t>
      </w:r>
      <w:r w:rsidR="001A1A6B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Latn-RS"/>
        </w:rPr>
        <w:t>V</w:t>
      </w:r>
      <w:r w:rsidR="00692E49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</w:p>
    <w:p w:rsidR="00692E49" w:rsidRPr="00DE43D6" w:rsidRDefault="00DC3C1C" w:rsidP="001D4502">
      <w:pPr>
        <w:spacing w:after="36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692E49" w:rsidRPr="00DE43D6" w:rsidRDefault="00DC3C1C" w:rsidP="00BC0AA9">
      <w:pPr>
        <w:spacing w:after="360" w:line="320" w:lineRule="exact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Predsednik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i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potpredsednik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Visokog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aveta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stva</w:t>
      </w:r>
    </w:p>
    <w:p w:rsidR="00692E49" w:rsidRPr="00DE43D6" w:rsidRDefault="00DC3C1C" w:rsidP="00F470AD">
      <w:pPr>
        <w:spacing w:after="120" w:line="320" w:lineRule="exact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m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sednik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tpredsednik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692E49" w:rsidRPr="00DE43D6" w:rsidRDefault="00DC3C1C" w:rsidP="00692E49">
      <w:pPr>
        <w:spacing w:line="320" w:lineRule="exact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sednik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eđ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ovim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tpredsednik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eđ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ovim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is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et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godin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BC0AA9" w:rsidRDefault="00BC0AA9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DC3C1C" w:rsidRPr="00DE43D6" w:rsidRDefault="00DC3C1C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8C0FE4" w:rsidRPr="003D51B0" w:rsidRDefault="00DC3C1C" w:rsidP="006D7ADC">
      <w:pPr>
        <w:spacing w:after="0" w:line="320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lastRenderedPageBreak/>
        <w:t>AMANDMAN</w:t>
      </w:r>
      <w:r w:rsidR="008C0FE4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 xml:space="preserve"> X</w:t>
      </w:r>
      <w:r w:rsidR="008C0FE4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Latn-RS"/>
        </w:rPr>
        <w:t>V</w:t>
      </w:r>
      <w:r w:rsidR="008C0FE4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 xml:space="preserve">I </w:t>
      </w:r>
    </w:p>
    <w:p w:rsidR="006D7ADC" w:rsidRPr="003D51B0" w:rsidRDefault="006D7ADC" w:rsidP="006D7ADC">
      <w:pPr>
        <w:spacing w:after="0" w:line="320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</w:pPr>
    </w:p>
    <w:p w:rsidR="00692E49" w:rsidRPr="00DE43D6" w:rsidRDefault="00DC3C1C" w:rsidP="006D7ADC">
      <w:pPr>
        <w:spacing w:after="0" w:line="320" w:lineRule="exact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6D7ADC" w:rsidRPr="00DE43D6" w:rsidRDefault="006D7ADC" w:rsidP="006D7ADC">
      <w:pPr>
        <w:spacing w:after="0" w:line="32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6D7ADC" w:rsidRPr="00DE43D6" w:rsidRDefault="00DC3C1C" w:rsidP="00BC0AA9">
      <w:pPr>
        <w:spacing w:after="360" w:line="320" w:lineRule="exact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Rad</w:t>
      </w:r>
      <w:r w:rsidR="008C0FE4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i</w:t>
      </w:r>
      <w:r w:rsidR="008C0FE4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odlučivanje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Visokog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aveta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stva</w:t>
      </w:r>
    </w:p>
    <w:p w:rsidR="009939A7" w:rsidRPr="00DE43D6" w:rsidRDefault="00DC3C1C" w:rsidP="00782A9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D102C4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D102C4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D102C4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 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donosi</w:t>
      </w:r>
      <w:r w:rsidR="00782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odluke</w:t>
      </w:r>
      <w:r w:rsidR="00782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glasovima</w:t>
      </w:r>
      <w:r w:rsidR="00782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najmanje</w:t>
      </w:r>
      <w:r w:rsidR="00782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osam</w:t>
      </w:r>
      <w:r w:rsidR="00D102C4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članova</w:t>
      </w:r>
      <w:r w:rsidR="00D102C4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D102C4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D102C4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D102C4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F65C73" w:rsidRPr="00DE43D6" w:rsidRDefault="00DC3C1C" w:rsidP="005B31E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8C0FE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8C0FE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8C0FE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užan</w:t>
      </w:r>
      <w:r w:rsidR="008C0FE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8C0FE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a</w:t>
      </w:r>
      <w:r w:rsidR="008C0FE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voje</w:t>
      </w:r>
      <w:r w:rsidR="008C0FE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luke</w:t>
      </w:r>
      <w:r w:rsidR="008C0FE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brazloži</w:t>
      </w:r>
      <w:r w:rsidR="008C0FE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8C0FE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o</w:t>
      </w:r>
      <w:r w:rsidR="008C0FE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bjavi</w:t>
      </w:r>
      <w:r w:rsidR="008C0FE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773B6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kladu</w:t>
      </w:r>
      <w:r w:rsidR="00773B6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</w:t>
      </w:r>
      <w:r w:rsidR="00773B6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8C0FE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  <w:r w:rsidR="008C0FE4" w:rsidRPr="00DE43D6">
        <w:rPr>
          <w:rFonts w:ascii="Times New Roman" w:eastAsia="Calibri" w:hAnsi="Times New Roman" w:cs="Times New Roman"/>
          <w:strike/>
          <w:color w:val="000000" w:themeColor="text1"/>
          <w:sz w:val="28"/>
          <w:szCs w:val="28"/>
          <w:lang w:val="sr-Cyrl-RS"/>
        </w:rPr>
        <w:t xml:space="preserve"> </w:t>
      </w:r>
    </w:p>
    <w:p w:rsidR="00773B6A" w:rsidRDefault="00DC3C1C" w:rsidP="00773B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otiv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luke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ozvoljena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žalba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tavnom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u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lučajevima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opisanim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tavom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javljena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žalba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sključuje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avo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dnošenje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tavne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žalbe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F65C73" w:rsidRPr="00DE43D6" w:rsidRDefault="00F65C73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615F93" w:rsidRPr="003D51B0" w:rsidRDefault="00DC3C1C" w:rsidP="00615F93">
      <w:pPr>
        <w:spacing w:line="320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>AMANDMAN</w:t>
      </w:r>
      <w:r w:rsidR="00615F93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 xml:space="preserve"> X</w:t>
      </w:r>
      <w:r w:rsidR="00615F93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Latn-RS"/>
        </w:rPr>
        <w:t>V</w:t>
      </w:r>
      <w:r w:rsidR="00615F93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>I</w:t>
      </w:r>
      <w:r w:rsidR="001A1A6B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Latn-RS"/>
        </w:rPr>
        <w:t>I</w:t>
      </w:r>
      <w:r w:rsidR="00615F93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</w:p>
    <w:p w:rsidR="005B31E9" w:rsidRPr="00DE43D6" w:rsidRDefault="00DC3C1C" w:rsidP="005B31E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znak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deljak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9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deljk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9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brišu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 </w:t>
      </w:r>
    </w:p>
    <w:p w:rsidR="00615F93" w:rsidRPr="00DE43D6" w:rsidRDefault="00DC3C1C" w:rsidP="005B31E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692E49" w:rsidRPr="00DE43D6" w:rsidRDefault="00692E49" w:rsidP="00615F93">
      <w:pPr>
        <w:spacing w:line="320" w:lineRule="exac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Latn-RS"/>
        </w:rPr>
      </w:pPr>
    </w:p>
    <w:p w:rsidR="00692E49" w:rsidRPr="00BC0AA9" w:rsidRDefault="00DC3C1C" w:rsidP="00BC0AA9">
      <w:pPr>
        <w:spacing w:after="360" w:line="320" w:lineRule="exact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Imunitet</w:t>
      </w:r>
      <w:r w:rsidR="00615F93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članova</w:t>
      </w:r>
      <w:r w:rsidR="00615F93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Visokog</w:t>
      </w:r>
      <w:r w:rsidR="00615F93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aveta</w:t>
      </w:r>
      <w:r w:rsidR="00615F93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stva</w:t>
      </w:r>
    </w:p>
    <w:p w:rsidR="00615F93" w:rsidRPr="0008670B" w:rsidRDefault="00DC3C1C" w:rsidP="00615F93">
      <w:pPr>
        <w:spacing w:line="320" w:lineRule="exact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ovi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e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ogu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ti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zvani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govornost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išljenje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ato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ezi</w:t>
      </w:r>
      <w:r w:rsidR="00DD7A8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</w:t>
      </w:r>
      <w:r w:rsidR="00DD7A8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šenjem</w:t>
      </w:r>
      <w:r w:rsidR="00DD7A8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DD7A8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a</w:t>
      </w:r>
      <w:r w:rsidR="00DD7A8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DD7A8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glasanje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i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onošenju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luka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uzev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čine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rivično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elo</w:t>
      </w:r>
      <w:r w:rsidR="00DD7A8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ršenja</w:t>
      </w:r>
      <w:r w:rsidR="00DD7A8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a</w:t>
      </w:r>
      <w:r w:rsidR="00DD7A8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</w:t>
      </w:r>
      <w:r w:rsidR="00DD7A8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trane</w:t>
      </w:r>
      <w:r w:rsidR="00DD7A8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e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9939A7" w:rsidRPr="004052E3" w:rsidRDefault="00DC3C1C" w:rsidP="004052E3">
      <w:pPr>
        <w:spacing w:line="32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ovi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ne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mogu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bez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odobrenja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biti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lišeni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lobode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ostupku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okrenutom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zbog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rivičnog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dela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oje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činili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ao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članovi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540857" w:rsidRPr="00DE43D6" w:rsidRDefault="00540857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692E49" w:rsidRPr="003D51B0" w:rsidRDefault="00DC3C1C" w:rsidP="000F3AC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Latn-R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AMANDMAN</w:t>
      </w:r>
      <w:r w:rsidR="00615F93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X</w:t>
      </w:r>
      <w:r w:rsidR="001A1A6B" w:rsidRPr="003D5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Latn-RS"/>
        </w:rPr>
        <w:t>VIII</w:t>
      </w:r>
    </w:p>
    <w:p w:rsidR="00692E49" w:rsidRPr="00DE43D6" w:rsidRDefault="00692E49" w:rsidP="000F3AC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Latn-RS"/>
        </w:rPr>
      </w:pPr>
    </w:p>
    <w:p w:rsidR="00692E49" w:rsidRPr="00BC0AA9" w:rsidRDefault="00DC3C1C" w:rsidP="00BC0AA9">
      <w:pPr>
        <w:spacing w:after="36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znad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dodaj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znak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deljak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ovi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deljk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D35899" w:rsidRPr="00DE43D6" w:rsidRDefault="00615F93" w:rsidP="00BC0AA9">
      <w:pPr>
        <w:spacing w:after="36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.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a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štva</w:t>
      </w:r>
    </w:p>
    <w:p w:rsidR="00615F93" w:rsidRPr="00DE43D6" w:rsidRDefault="00DC3C1C" w:rsidP="00BC0AA9">
      <w:pPr>
        <w:tabs>
          <w:tab w:val="left" w:pos="1441"/>
        </w:tabs>
        <w:spacing w:after="36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Položaj</w:t>
      </w:r>
    </w:p>
    <w:p w:rsidR="000F3ACC" w:rsidRPr="00DE43D6" w:rsidRDefault="00DC3C1C" w:rsidP="005B31E9">
      <w:pPr>
        <w:tabs>
          <w:tab w:val="left" w:pos="1441"/>
        </w:tabs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Javno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štvo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e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edinstven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amostalan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ržavni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rgan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oji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oni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činioce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rivičnih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rugih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ažnjivih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ela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i</w:t>
      </w:r>
      <w:r w:rsidR="00615F93" w:rsidRPr="00DE43D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vrši</w:t>
      </w:r>
      <w:r w:rsidR="00615F93" w:rsidRPr="00DE43D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druge</w:t>
      </w:r>
      <w:r w:rsidR="00615F93" w:rsidRPr="00DE43D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nadležnosti</w:t>
      </w:r>
      <w:r w:rsidR="00615F93" w:rsidRPr="00DE43D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kojima</w:t>
      </w:r>
      <w:r w:rsidR="00615F93" w:rsidRPr="00DE43D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se</w:t>
      </w:r>
      <w:r w:rsidR="00615F93" w:rsidRPr="00DE43D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štiti</w:t>
      </w:r>
      <w:r w:rsidR="00615F93" w:rsidRPr="00DE43D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javni</w:t>
      </w:r>
      <w:r w:rsidR="00615F93" w:rsidRPr="00DE43D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interes</w:t>
      </w:r>
      <w:r w:rsidR="00615F93" w:rsidRPr="00DE43D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ređen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zakonom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15F93" w:rsidRPr="00DE43D6" w:rsidRDefault="00DC3C1C" w:rsidP="005B31E9">
      <w:pPr>
        <w:tabs>
          <w:tab w:val="left" w:pos="1441"/>
        </w:tabs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o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štv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o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rši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voje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adležnosti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a</w:t>
      </w:r>
      <w:proofErr w:type="gramEnd"/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snovu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stava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otvrđenih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eđunarodnih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govora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zakona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rugih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pštih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kata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onetih</w:t>
      </w:r>
      <w:r w:rsidR="00D3589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D3589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kladu</w:t>
      </w:r>
      <w:r w:rsidR="00D3589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</w:t>
      </w:r>
      <w:r w:rsidR="00D3589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D3589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0F3ACC" w:rsidRPr="00DE43D6" w:rsidRDefault="00DC3C1C" w:rsidP="005B31E9">
      <w:pPr>
        <w:tabs>
          <w:tab w:val="left" w:pos="1441"/>
        </w:tabs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trike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iko</w:t>
      </w:r>
      <w:r w:rsidR="009A02B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van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og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štva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e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ože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ticati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a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o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štvo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osioce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otužilačke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funkcije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ostupanju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dlučivanju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ojedinom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edmetu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F3ACC" w:rsidRPr="00DE43D6" w:rsidRDefault="00DC3C1C" w:rsidP="005B31E9">
      <w:pPr>
        <w:tabs>
          <w:tab w:val="left" w:pos="1441"/>
        </w:tabs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trike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nivanje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kidanje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rganizacija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adležnost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og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štva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ređuje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e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zakonom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615F93" w:rsidRPr="00DE43D6" w:rsidRDefault="00DC3C1C" w:rsidP="005B31E9">
      <w:pPr>
        <w:tabs>
          <w:tab w:val="left" w:pos="1441"/>
        </w:tabs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ajviše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o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štvo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epublici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rbiji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e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rhovno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o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štvo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ojim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ukovodi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hovni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i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c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15F93" w:rsidRPr="00DE43D6" w:rsidRDefault="00615F93" w:rsidP="005B31E9">
      <w:pPr>
        <w:tabs>
          <w:tab w:val="left" w:pos="1441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Funkciju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og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štva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rše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rhovni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i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c</w:t>
      </w:r>
      <w:r w:rsidR="00172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i</w:t>
      </w:r>
      <w:r w:rsidR="00172A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lac</w:t>
      </w:r>
      <w:r w:rsidR="00172A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172A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172A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proofErr w:type="gramStart"/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adom</w:t>
      </w:r>
      <w:proofErr w:type="gramEnd"/>
      <w:r w:rsidR="00172A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172A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laštva</w:t>
      </w:r>
      <w:r w:rsidR="009A02B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i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oci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15F93" w:rsidRPr="00C648F9" w:rsidRDefault="00A163D1" w:rsidP="005B31E9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rhovni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i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c</w:t>
      </w:r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i</w:t>
      </w:r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lac</w:t>
      </w:r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proofErr w:type="gramStart"/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adom</w:t>
      </w:r>
      <w:proofErr w:type="gramEnd"/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laštva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ukovođenju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im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štvima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maju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ijerarhijska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vlašćenja</w:t>
      </w:r>
      <w:r w:rsidR="000F3ACC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dnosu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a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ostupanje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ižih</w:t>
      </w:r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ih</w:t>
      </w:r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laca</w:t>
      </w:r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ukovode</w:t>
      </w:r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adom</w:t>
      </w:r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ih</w:t>
      </w:r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laštava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ih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ca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onkretnom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edmetu</w:t>
      </w:r>
      <w:r w:rsidR="00DF0EF2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BC0AA9" w:rsidRDefault="00A163D1" w:rsidP="00BC0AA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ab/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Hijerarhijska</w:t>
      </w:r>
      <w:r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vlašćenja</w:t>
      </w:r>
      <w:r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avna</w:t>
      </w:r>
      <w:r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redstva</w:t>
      </w:r>
      <w:r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otiv</w:t>
      </w:r>
      <w:r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jih</w:t>
      </w:r>
      <w:r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liže</w:t>
      </w:r>
      <w:r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</w:t>
      </w:r>
      <w:r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ređuju</w:t>
      </w:r>
      <w:r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  <w:r w:rsidR="00D35899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</w:p>
    <w:p w:rsidR="00BC0AA9" w:rsidRDefault="00BC0AA9" w:rsidP="00BC0AA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</w:p>
    <w:p w:rsidR="001F3632" w:rsidRPr="00BC0AA9" w:rsidRDefault="001F3632" w:rsidP="00BC0AA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</w:p>
    <w:p w:rsidR="00A163D1" w:rsidRPr="003D51B0" w:rsidRDefault="00DC3C1C" w:rsidP="000F3A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MANDMAN</w:t>
      </w:r>
      <w:r w:rsidR="00A163D1" w:rsidRPr="003D5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X</w:t>
      </w:r>
      <w:r w:rsidR="001A1A6B" w:rsidRPr="003D5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A163D1" w:rsidRPr="003D51B0"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  <w:t>X</w:t>
      </w:r>
    </w:p>
    <w:p w:rsidR="009A02BB" w:rsidRPr="003D51B0" w:rsidRDefault="009A02BB" w:rsidP="000F3A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</w:p>
    <w:p w:rsidR="00A163D1" w:rsidRPr="00BC0AA9" w:rsidRDefault="00DC3C1C" w:rsidP="00BC0AA9">
      <w:pPr>
        <w:spacing w:after="36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A163D1" w:rsidRPr="00DE43D6" w:rsidRDefault="00DC3C1C" w:rsidP="00BC0AA9">
      <w:pPr>
        <w:spacing w:after="36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dgovornost</w:t>
      </w:r>
    </w:p>
    <w:p w:rsidR="00A163D1" w:rsidRPr="00DE43D6" w:rsidRDefault="00DC3C1C" w:rsidP="00BC0AA9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rhovn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dgovar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ad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g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štv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voj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ad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rodnoj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kupštin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rhovn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ij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dgovoran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rodnoj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kupštin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stupanj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jedinom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dmetu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63D1" w:rsidRPr="00DE43D6" w:rsidRDefault="00DC3C1C" w:rsidP="00BC0AA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Javni</w:t>
      </w:r>
      <w:r w:rsidR="00FD35B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tužilac</w:t>
      </w:r>
      <w:r w:rsidR="00FD35B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koji</w:t>
      </w:r>
      <w:r w:rsidR="00FD35B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rukovodi</w:t>
      </w:r>
      <w:r w:rsidR="00FD35B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javnim</w:t>
      </w:r>
      <w:r w:rsidR="00FD35B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tužilaštvom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odgovara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za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rad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javnog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užilaštva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i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za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svoj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rad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Vrhovnom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javnom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užiocu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i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neposredno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višem</w:t>
      </w:r>
      <w:r w:rsidR="00503F0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javnom</w:t>
      </w:r>
      <w:r w:rsidR="00503F0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tužiocu</w:t>
      </w:r>
      <w:r w:rsidR="00503F0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koji</w:t>
      </w:r>
      <w:r w:rsidR="00503F0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rukovodi</w:t>
      </w:r>
      <w:r w:rsidR="00503F0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radom</w:t>
      </w:r>
      <w:r w:rsidR="00503F0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javnog</w:t>
      </w:r>
      <w:r w:rsidR="00503F0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tužilaštva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kladu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akonom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163D1" w:rsidRPr="00BC0AA9" w:rsidRDefault="00DC3C1C" w:rsidP="00BC0A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oc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dgovaraju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voj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ad</w:t>
      </w:r>
      <w:r w:rsidR="002D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om</w:t>
      </w:r>
      <w:r w:rsidR="00503F0A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ocu</w:t>
      </w:r>
      <w:r w:rsidR="00503F0A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503F0A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503F0A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adom</w:t>
      </w:r>
      <w:proofErr w:type="gramEnd"/>
      <w:r w:rsidR="00503F0A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503F0A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kladu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konom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63D1" w:rsidRDefault="00A163D1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DC3C1C" w:rsidRPr="00DE43D6" w:rsidRDefault="00DC3C1C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bookmarkStart w:id="0" w:name="_GoBack"/>
      <w:bookmarkEnd w:id="0"/>
    </w:p>
    <w:p w:rsidR="00A163D1" w:rsidRPr="003D51B0" w:rsidRDefault="00DC3C1C" w:rsidP="000F3A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MANDMAN</w:t>
      </w:r>
      <w:r w:rsidR="00A163D1" w:rsidRPr="003D5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X</w:t>
      </w:r>
      <w:r w:rsidR="001A1A6B" w:rsidRPr="003D51B0"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  <w:t>X</w:t>
      </w:r>
      <w:r w:rsidR="00D35899" w:rsidRPr="003D51B0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</w:p>
    <w:p w:rsidR="009A02BB" w:rsidRPr="00DE43D6" w:rsidRDefault="009A02BB" w:rsidP="000F3AC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sr-Latn-RS"/>
        </w:rPr>
      </w:pPr>
    </w:p>
    <w:p w:rsidR="00A163D1" w:rsidRPr="00BC0AA9" w:rsidRDefault="00DC3C1C" w:rsidP="00BC0AA9">
      <w:pPr>
        <w:spacing w:after="36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A163D1" w:rsidRPr="00DE43D6" w:rsidRDefault="00DC3C1C" w:rsidP="000F3AC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bavezna</w:t>
      </w:r>
      <w:r w:rsidR="00A163D1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putstva</w:t>
      </w:r>
      <w:r w:rsidR="00A163D1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za</w:t>
      </w:r>
      <w:r w:rsidR="00A163D1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ostupanje</w:t>
      </w:r>
    </w:p>
    <w:p w:rsidR="00A163D1" w:rsidRPr="00DE43D6" w:rsidRDefault="00DC3C1C" w:rsidP="00BC0AA9">
      <w:pPr>
        <w:spacing w:after="36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javnog</w:t>
      </w:r>
      <w:r w:rsidR="00332D2C"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tužioca</w:t>
      </w:r>
      <w:r w:rsidR="00332D2C"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koji</w:t>
      </w:r>
      <w:r w:rsidR="00332D2C"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rukovodi</w:t>
      </w:r>
      <w:r w:rsidR="00332D2C"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radom</w:t>
      </w:r>
      <w:r w:rsidR="00332D2C"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javnog</w:t>
      </w:r>
      <w:r w:rsidR="00332D2C"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tužilaštva</w:t>
      </w:r>
      <w:r w:rsidR="00A163D1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</w:t>
      </w:r>
      <w:r w:rsidR="00A163D1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javnih</w:t>
      </w:r>
      <w:r w:rsidR="00A163D1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užilaca</w:t>
      </w:r>
    </w:p>
    <w:p w:rsidR="00A163D1" w:rsidRPr="00DE43D6" w:rsidRDefault="005B31E9" w:rsidP="005B31E9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Vrhovn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tužilac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izdaj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opšt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obavezn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postupanj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svih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javnih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2E7F7D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2E7F7D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e</w:t>
      </w:r>
      <w:r w:rsidR="002E7F7D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m</w:t>
      </w:r>
      <w:r w:rsidR="002E7F7D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im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rad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postizanj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zakonitost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delotvornost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jednoobraznost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postupanju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63D1" w:rsidRPr="0049619E" w:rsidRDefault="005B31E9" w:rsidP="0027502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Neposredno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viš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tužilac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m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om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izdat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nižem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javnom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tužiocu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m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om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obavezno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uputstvo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postupanje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pojedinom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predmetu</w:t>
      </w:r>
      <w:r w:rsidR="00137277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,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postoj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sumnja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efikasnost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li</w:t>
      </w:r>
      <w:proofErr w:type="gramEnd"/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zakonitost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njegovog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postupanja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Vrhovn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tužilac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takvo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uputstvo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izdati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svakom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javnom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tužiocu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m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om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A163D1" w:rsidRPr="002D385A" w:rsidRDefault="005B31E9" w:rsidP="0027502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tužilac</w:t>
      </w:r>
      <w:r w:rsidR="00525646" w:rsidRPr="0052564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52564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52564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m</w:t>
      </w:r>
      <w:r w:rsidR="0052564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om</w:t>
      </w:r>
      <w:r w:rsidR="0052564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om</w:t>
      </w:r>
      <w:r w:rsidR="0052564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ocu</w:t>
      </w:r>
      <w:r w:rsidR="0052564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izdat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obavezno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uputstvo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rad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postupanje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63D1" w:rsidRPr="002D385A" w:rsidRDefault="005B31E9" w:rsidP="0027502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tužilac</w:t>
      </w:r>
      <w:r w:rsidR="00112B96" w:rsidRPr="00112B9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112B9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112B9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m</w:t>
      </w:r>
      <w:r w:rsidR="00112B9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om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112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tuži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lac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dužn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da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postupaju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obaveznom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uputstvu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5899" w:rsidRDefault="005B31E9" w:rsidP="000F3AC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Niž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tužilac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6868AB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6868AB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m</w:t>
      </w:r>
      <w:r w:rsidR="006868AB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om</w:t>
      </w:r>
      <w:r w:rsidR="006868AB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proofErr w:type="gramStart"/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li</w:t>
      </w:r>
      <w:proofErr w:type="gramEnd"/>
      <w:r w:rsidR="009615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</w:t>
      </w:r>
      <w:r w:rsidR="009615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c</w:t>
      </w:r>
      <w:r w:rsidR="009615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koj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smatra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da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je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obavezno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uputstvo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nezakonito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neosnovano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ima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pravo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prigovor</w:t>
      </w:r>
      <w:r w:rsidR="009615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9615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kladu</w:t>
      </w:r>
      <w:r w:rsidR="009615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a</w:t>
      </w:r>
      <w:r w:rsidR="009615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9615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.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0AA9" w:rsidRPr="00DE43D6" w:rsidRDefault="00BC0AA9" w:rsidP="000F3AC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A163D1" w:rsidRPr="00DE43D6" w:rsidRDefault="00A163D1" w:rsidP="00A163D1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3D1" w:rsidRPr="003D51B0" w:rsidRDefault="00DC3C1C" w:rsidP="000F3A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MANDMAN</w:t>
      </w:r>
      <w:r w:rsidR="00A163D1" w:rsidRPr="003D5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X</w:t>
      </w:r>
      <w:r w:rsidR="001A1A6B" w:rsidRPr="003D51B0"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  <w:t>XI</w:t>
      </w:r>
    </w:p>
    <w:p w:rsidR="009A02BB" w:rsidRPr="00DE43D6" w:rsidRDefault="009A02BB" w:rsidP="000F3A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</w:pPr>
    </w:p>
    <w:p w:rsidR="009A02BB" w:rsidRPr="00DE43D6" w:rsidRDefault="00DC3C1C" w:rsidP="000F3ACC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59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9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A163D1" w:rsidRPr="00DE43D6" w:rsidRDefault="00A163D1" w:rsidP="000F3A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5025" w:rsidRPr="003F3EA9" w:rsidRDefault="00DC3C1C" w:rsidP="0027502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zbor</w:t>
      </w:r>
      <w:r w:rsidR="00A163D1" w:rsidRPr="003F3E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</w:t>
      </w:r>
      <w:r w:rsidR="00A163D1" w:rsidRPr="003F3E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estanak</w:t>
      </w:r>
      <w:r w:rsidR="00A163D1" w:rsidRPr="003F3E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unkcije</w:t>
      </w:r>
      <w:r w:rsidR="00A163D1" w:rsidRPr="003F3E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rhovn</w:t>
      </w:r>
      <w:r w:rsidR="00A163D1" w:rsidRPr="003F3E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</w:t>
      </w:r>
      <w:r w:rsidR="00A163D1" w:rsidRPr="003F3E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javnog</w:t>
      </w:r>
      <w:r w:rsidR="00A163D1" w:rsidRPr="003F3E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užioca</w:t>
      </w:r>
      <w:r w:rsidR="00A163D1" w:rsidRPr="003F3E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A163D1" w:rsidRPr="003F3EA9" w:rsidRDefault="00DC3C1C" w:rsidP="00BC0AA9">
      <w:pPr>
        <w:spacing w:after="36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i</w:t>
      </w:r>
      <w:r w:rsidR="00F80711" w:rsidRPr="003F3E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javnog</w:t>
      </w:r>
      <w:r w:rsidR="00F80711" w:rsidRPr="003F3EA9"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tužioca</w:t>
      </w:r>
      <w:r w:rsidR="00F80711" w:rsidRPr="003F3EA9"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koji</w:t>
      </w:r>
      <w:r w:rsidR="00F80711" w:rsidRPr="003F3EA9"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rukovodi</w:t>
      </w:r>
      <w:r w:rsidR="00F80711" w:rsidRPr="003F3EA9"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javnim</w:t>
      </w:r>
      <w:r w:rsidR="00F80711" w:rsidRPr="003F3EA9"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tužilaštvom</w:t>
      </w:r>
    </w:p>
    <w:p w:rsidR="00A163D1" w:rsidRPr="00DE43D6" w:rsidRDefault="00DC3C1C" w:rsidP="00275025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rhovnog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g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oc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r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rodn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kupštin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gramEnd"/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šest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odin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dlog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sokog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sl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g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onkurs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lasovim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ri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petine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svih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rodnih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slanik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kladu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konom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A7EB2" w:rsidRPr="00276DD8" w:rsidRDefault="00DC3C1C" w:rsidP="00276DD8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rodna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kupština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e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zabere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rhovnog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g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oca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oku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sle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steka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rednih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eset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ana</w:t>
      </w:r>
      <w:r w:rsidR="00276DD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,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jega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ra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zmeđu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vih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andidata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oji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spunjavaju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slove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zbor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omisija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oju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čine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dsednik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rodne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kupštine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dsednik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stavnog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uda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dsednik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rhovnog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uda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rhovni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štitnik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rađana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ećinom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lasova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3ACC" w:rsidRPr="00DE43D6" w:rsidRDefault="00DC3C1C" w:rsidP="00275025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t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ic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nov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ran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rhovnog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g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oc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095D" w:rsidRPr="00DE43D6" w:rsidRDefault="00DC3C1C" w:rsidP="00275025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lastRenderedPageBreak/>
        <w:t>Javnog</w:t>
      </w:r>
      <w:r w:rsidR="00F80711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oca</w:t>
      </w:r>
      <w:r w:rsidR="00F80711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F80711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F80711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m</w:t>
      </w:r>
      <w:r w:rsidR="00F80711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om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r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sok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šest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odin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095D" w:rsidRPr="00DE43D6" w:rsidRDefault="00DC3C1C" w:rsidP="00275025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stek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remen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oj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zabran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,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Vrhovnom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m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ocu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om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ocu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m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om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staj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unkcij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m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traž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ud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kinut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štv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rajn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zgub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adnu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posobnost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ršenj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unkcij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oca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m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om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u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stan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ržavljanstv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epublik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rbij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ud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azrešen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095D" w:rsidRPr="00DE43D6" w:rsidRDefault="00F80711" w:rsidP="00F80711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avni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tužilac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om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s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razrešav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bud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osuđen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krivičn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del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gramEnd"/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kaznu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zatvor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nastup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nek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od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zakonom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predviđenih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razlog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razrešenj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095D" w:rsidRPr="00DE43D6" w:rsidRDefault="00DC3C1C" w:rsidP="00275025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tiv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dluke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okog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veta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žilaca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nku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unkcije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c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m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om</w:t>
      </w:r>
      <w:r w:rsidR="00CC55A4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a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avo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</w:t>
      </w:r>
      <w:proofErr w:type="gramEnd"/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žalbu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tavnom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du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oja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sključuje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avo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tavnu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žalbu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163D1" w:rsidRPr="00DE43D6" w:rsidRDefault="00DC3C1C" w:rsidP="000F095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rhovn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c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m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om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ojim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stan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unkcij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staju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gramEnd"/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unkcij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g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oc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kladu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konom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1A6B" w:rsidRPr="001A1A6B" w:rsidRDefault="001A1A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5A4" w:rsidRPr="003D51B0" w:rsidRDefault="00DC3C1C" w:rsidP="000D06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MANDMAN</w:t>
      </w:r>
      <w:r w:rsidR="00A163D1" w:rsidRPr="003D5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X</w:t>
      </w:r>
      <w:r w:rsidR="001A1A6B" w:rsidRPr="003D51B0"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  <w:t>XII</w:t>
      </w:r>
    </w:p>
    <w:p w:rsidR="00B94085" w:rsidRPr="00DE43D6" w:rsidRDefault="00B94085" w:rsidP="000D06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</w:pPr>
    </w:p>
    <w:p w:rsidR="00A163D1" w:rsidRPr="00BC0AA9" w:rsidRDefault="00DC3C1C" w:rsidP="00BC0AA9">
      <w:pPr>
        <w:spacing w:after="36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A163D1" w:rsidRPr="00DE43D6" w:rsidRDefault="00DC3C1C" w:rsidP="00BC0AA9">
      <w:pPr>
        <w:spacing w:after="36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sr-Latn-RS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sr-Latn-RS"/>
        </w:rPr>
        <w:t>Uslovi</w:t>
      </w:r>
      <w:r w:rsidR="00A163D1" w:rsidRPr="00DE43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sr-Latn-RS"/>
        </w:rPr>
        <w:t>za</w:t>
      </w:r>
      <w:r w:rsidR="00A163D1" w:rsidRPr="00DE43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sr-Latn-RS"/>
        </w:rPr>
        <w:t>izbor</w:t>
      </w:r>
      <w:r w:rsidR="00A163D1" w:rsidRPr="00DE43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sr-Cyrl-RS" w:eastAsia="sr-Latn-RS"/>
        </w:rPr>
        <w:t>javnog</w:t>
      </w:r>
      <w:r w:rsidR="006861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sr-Cyrl-RS" w:eastAsia="sr-Latn-RS"/>
        </w:rPr>
        <w:t>tužioca</w:t>
      </w:r>
      <w:r w:rsidR="006861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sr-Cyrl-RS" w:eastAsia="sr-Latn-RS"/>
        </w:rPr>
        <w:t>koji</w:t>
      </w:r>
      <w:r w:rsidR="006861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sr-Cyrl-RS" w:eastAsia="sr-Latn-RS"/>
        </w:rPr>
        <w:t>rukovodi</w:t>
      </w:r>
      <w:r w:rsidR="006861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sr-Cyrl-RS" w:eastAsia="sr-Latn-R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sr-Cyrl-RS" w:eastAsia="sr-Latn-RS"/>
        </w:rPr>
        <w:t>radom</w:t>
      </w:r>
      <w:proofErr w:type="gramEnd"/>
      <w:r w:rsidR="006861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sr-Cyrl-RS" w:eastAsia="sr-Latn-RS"/>
        </w:rPr>
        <w:t>javnog</w:t>
      </w:r>
      <w:r w:rsidR="006861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sr-Cyrl-RS" w:eastAsia="sr-Latn-RS"/>
        </w:rPr>
        <w:t>tužilaštva</w:t>
      </w:r>
      <w:r w:rsidR="00A163D1" w:rsidRPr="00DE43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sr-Latn-RS"/>
        </w:rPr>
        <w:t>i</w:t>
      </w:r>
      <w:r w:rsidR="00A163D1" w:rsidRPr="00DE43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sr-Latn-RS"/>
        </w:rPr>
        <w:t>javnog</w:t>
      </w:r>
      <w:r w:rsidR="00A163D1" w:rsidRPr="00DE43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sr-Latn-RS"/>
        </w:rPr>
        <w:t>tužioca</w:t>
      </w:r>
    </w:p>
    <w:p w:rsidR="001E14C7" w:rsidRPr="00BC0AA9" w:rsidRDefault="00DC3C1C" w:rsidP="00BC0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>Uslovi</w:t>
      </w:r>
      <w:r w:rsidR="002750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>za</w:t>
      </w:r>
      <w:r w:rsidR="002750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>izbor</w:t>
      </w:r>
      <w:r w:rsidR="002750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>javnog</w:t>
      </w:r>
      <w:r w:rsidR="006861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>tužioca</w:t>
      </w:r>
      <w:r w:rsidR="006861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>koji</w:t>
      </w:r>
      <w:r w:rsidR="006861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>rukovodi</w:t>
      </w:r>
      <w:r w:rsidR="006861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>radom</w:t>
      </w:r>
      <w:r w:rsidR="006861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>javnog</w:t>
      </w:r>
      <w:r w:rsidR="006861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>tužilaštva</w:t>
      </w:r>
      <w:r w:rsidR="002750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>i</w:t>
      </w:r>
      <w:r w:rsidR="002750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>javnog</w:t>
      </w:r>
      <w:r w:rsidR="002750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>tužioca</w:t>
      </w:r>
      <w:r w:rsidR="002750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>uređuju</w:t>
      </w:r>
      <w:r w:rsidR="002750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>se</w:t>
      </w:r>
      <w:r w:rsidR="002750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>zakonom</w:t>
      </w:r>
      <w:r w:rsidR="002750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>.</w:t>
      </w:r>
    </w:p>
    <w:p w:rsidR="00DF0EF2" w:rsidRDefault="00DF0EF2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1F3632" w:rsidRPr="00DE43D6" w:rsidRDefault="001F3632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CC55A4" w:rsidRPr="003D51B0" w:rsidRDefault="00DC3C1C" w:rsidP="000D06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MANDMAN</w:t>
      </w:r>
      <w:r w:rsidR="00C06D27" w:rsidRPr="003D5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X</w:t>
      </w:r>
      <w:r w:rsidR="001A1A6B" w:rsidRPr="003D51B0"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  <w:t>XIII</w:t>
      </w:r>
    </w:p>
    <w:p w:rsidR="00275025" w:rsidRPr="00DE43D6" w:rsidRDefault="00275025" w:rsidP="000D06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</w:pPr>
    </w:p>
    <w:p w:rsidR="00C06D27" w:rsidRPr="00DE43D6" w:rsidRDefault="00DC3C1C" w:rsidP="002750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0D06DB" w:rsidRPr="00DE43D6" w:rsidRDefault="000D06DB" w:rsidP="000D06D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sr-Latn-RS"/>
        </w:rPr>
      </w:pPr>
    </w:p>
    <w:p w:rsidR="00C06D27" w:rsidRPr="00DE43D6" w:rsidRDefault="00DC3C1C" w:rsidP="00BC0AA9">
      <w:pPr>
        <w:tabs>
          <w:tab w:val="left" w:pos="1441"/>
        </w:tabs>
        <w:spacing w:after="36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talnost</w:t>
      </w:r>
      <w:r w:rsidR="00C06D27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unkcije</w:t>
      </w:r>
      <w:r w:rsidR="00C06D27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javnog</w:t>
      </w:r>
      <w:r w:rsidR="00C06D27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užioca</w:t>
      </w:r>
    </w:p>
    <w:p w:rsidR="000D06DB" w:rsidRPr="00DE43D6" w:rsidRDefault="00DC3C1C" w:rsidP="00275025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unkcij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g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oc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taln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D06DB" w:rsidRPr="00DE43D6" w:rsidRDefault="00DC3C1C" w:rsidP="00275025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vršenj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adnog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ek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m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ocu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staj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unkcij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m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traži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rajn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zgubi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adnu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posobnost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ršenj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unkcije</w:t>
      </w:r>
      <w:r w:rsidR="00C06D27" w:rsidRPr="00DE4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g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oc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u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stan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ržavljanstv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epublik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rbij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gramEnd"/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ud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azrešen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6D27" w:rsidRPr="00DE43D6" w:rsidRDefault="00DC3C1C" w:rsidP="00275025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Javni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azrešav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ud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suđen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rivičn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el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aznu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tvor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d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jmanj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šest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eseci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isciplinskom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stupku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tvrđen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čini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ežak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isciplinski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kršaj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oji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m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ceni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sokog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zbiljn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šteti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gledu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g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štv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verenju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sti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štv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5CCA" w:rsidRPr="00DE43D6" w:rsidRDefault="00DC3C1C" w:rsidP="00275025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Odluku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o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stanku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oca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donosi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ca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616B0B" w:rsidRPr="00540857" w:rsidRDefault="000D06DB" w:rsidP="005408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tiv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dluke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okog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vet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žilac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nku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unkcije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n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žilac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avo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</w:t>
      </w:r>
      <w:proofErr w:type="gramEnd"/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žalbu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tavnom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du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oj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sključuje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avo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tavnu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žalbu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A1A6B" w:rsidRPr="00DE43D6" w:rsidRDefault="001A1A6B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C06D27" w:rsidRPr="003D51B0" w:rsidRDefault="00DC3C1C" w:rsidP="00C06D2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MANDMAN</w:t>
      </w:r>
      <w:r w:rsidR="00C06D27" w:rsidRPr="003D5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X</w:t>
      </w:r>
      <w:r w:rsidR="00C06D27" w:rsidRPr="003D51B0"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  <w:t>X</w:t>
      </w:r>
      <w:r w:rsidR="001A1A6B" w:rsidRPr="003D51B0"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  <w:t>I</w:t>
      </w:r>
      <w:r w:rsidR="00C06D27" w:rsidRPr="003D51B0"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  <w:t>V</w:t>
      </w:r>
    </w:p>
    <w:p w:rsidR="001A1A6B" w:rsidRPr="001A1A6B" w:rsidRDefault="001A1A6B" w:rsidP="00C06D27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Cyrl-RS"/>
        </w:rPr>
      </w:pPr>
    </w:p>
    <w:p w:rsidR="00CC55A4" w:rsidRPr="00BC0AA9" w:rsidRDefault="00DC3C1C" w:rsidP="00C06D2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1A1A6B" w:rsidRPr="00BC0AA9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1A1A6B" w:rsidRPr="00BC0AA9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1A1A6B" w:rsidRPr="00BC0AA9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1A1A6B" w:rsidRPr="00BC0AA9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1A1A6B" w:rsidRPr="00BC0AA9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1A1A6B" w:rsidRPr="00BC0AA9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2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1A1A6B" w:rsidRPr="00BC0AA9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1A1A6B" w:rsidRPr="00BC0AA9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2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1A1A6B" w:rsidRPr="00BC0AA9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1A1A6B" w:rsidRPr="00BC0AA9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C06D27" w:rsidRPr="00DE43D6" w:rsidRDefault="00C06D27" w:rsidP="00C06D2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</w:p>
    <w:p w:rsidR="00C06D27" w:rsidRPr="00616B0B" w:rsidRDefault="00DC3C1C" w:rsidP="00BC0AA9">
      <w:pPr>
        <w:spacing w:after="36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Imunitet</w:t>
      </w:r>
      <w:r w:rsidR="00C06D27" w:rsidRPr="00DE43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sr-Cyrl-RS"/>
        </w:rPr>
        <w:t>i</w:t>
      </w:r>
      <w:r w:rsidR="00E019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sr-Cyrl-RS"/>
        </w:rPr>
        <w:t>nespojivost</w:t>
      </w:r>
      <w:r w:rsidR="00E019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</w:p>
    <w:p w:rsidR="00C06D27" w:rsidRPr="00DE43D6" w:rsidRDefault="00DC3C1C" w:rsidP="00275025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rhovn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n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žilac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avni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lac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radom</w:t>
      </w:r>
      <w:proofErr w:type="gramEnd"/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laštv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n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žilac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gu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t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zvan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dgovornost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šljenje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to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l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dluku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netu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ez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ršenjem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unkcije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zuzev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čin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rivičn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el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ršenj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kon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d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tran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g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oc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06D27" w:rsidRPr="00DE43D6" w:rsidRDefault="00DC3C1C" w:rsidP="00275025">
      <w:pPr>
        <w:spacing w:after="12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rhovn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n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žilac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avni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lac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radom</w:t>
      </w:r>
      <w:proofErr w:type="gramEnd"/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laštva</w:t>
      </w:r>
      <w:r w:rsidR="002B6C4E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n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žilac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gu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z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dobrenj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okog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vet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žilac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t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šen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lobode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upku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krenutom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bog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rivičnog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l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činjenog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ez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ršenjem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voje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unkcije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06D27" w:rsidRDefault="00DC3C1C" w:rsidP="00C06D2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akonom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se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uređuje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koje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su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funkcije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poslov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ili</w:t>
      </w:r>
      <w:proofErr w:type="gramEnd"/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privatn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interes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nespojiv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s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funkcijom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rhovnog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nog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žioc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oca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radom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laštva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nog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žioc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C5796" w:rsidRDefault="004C5796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1F3632" w:rsidRPr="00DE43D6" w:rsidRDefault="001F3632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CC55A4" w:rsidRPr="003D51B0" w:rsidRDefault="00DC3C1C" w:rsidP="00B9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MANDMAN</w:t>
      </w:r>
      <w:r w:rsidR="00C06D27" w:rsidRPr="003D5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X</w:t>
      </w:r>
      <w:r w:rsidR="000D57C8" w:rsidRPr="003D51B0"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  <w:t>XV</w:t>
      </w:r>
    </w:p>
    <w:p w:rsidR="00B94085" w:rsidRPr="00DE43D6" w:rsidRDefault="00B94085" w:rsidP="00B9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</w:pPr>
    </w:p>
    <w:p w:rsidR="00C06D27" w:rsidRPr="00BC0AA9" w:rsidRDefault="00DC3C1C" w:rsidP="00BC0AA9">
      <w:pPr>
        <w:spacing w:after="36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3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3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C06D27" w:rsidRPr="00DE43D6" w:rsidRDefault="00DC3C1C" w:rsidP="00B9408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isoki</w:t>
      </w:r>
      <w:r w:rsidR="00C06D27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avet</w:t>
      </w:r>
      <w:r w:rsidR="00C06D27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užilaca</w:t>
      </w:r>
    </w:p>
    <w:p w:rsidR="00C06D27" w:rsidRPr="00DE43D6" w:rsidRDefault="00DC3C1C" w:rsidP="00BC0AA9">
      <w:pPr>
        <w:spacing w:after="36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adležnost</w:t>
      </w:r>
      <w:r w:rsidR="00C06D27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isokog</w:t>
      </w:r>
      <w:r w:rsidR="00C06D27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aveta</w:t>
      </w:r>
      <w:r w:rsidR="00C06D27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užilaca</w:t>
      </w:r>
    </w:p>
    <w:p w:rsidR="00B94085" w:rsidRPr="00DE43D6" w:rsidRDefault="00DC3C1C" w:rsidP="00275025">
      <w:pPr>
        <w:tabs>
          <w:tab w:val="left" w:pos="1441"/>
        </w:tabs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isoki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mostalan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ržavni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rgan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oji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bezbeđuje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2B1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emči</w:t>
      </w:r>
      <w:r w:rsidR="002B1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mostalnost</w:t>
      </w:r>
      <w:r w:rsidR="002B1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og</w:t>
      </w:r>
      <w:r w:rsidR="002B1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štv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rhovnog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nog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žioc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oca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radom</w:t>
      </w:r>
      <w:proofErr w:type="gramEnd"/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laštv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nih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žilac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09F3" w:rsidRPr="00DE43D6" w:rsidRDefault="00DC3C1C" w:rsidP="00FA09F3">
      <w:pPr>
        <w:tabs>
          <w:tab w:val="left" w:pos="144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lastRenderedPageBreak/>
        <w:t>Visoki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ca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dlaže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Narodnoj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kupštini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zbor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stanak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Vrhovnog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oca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menuje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vršioca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Vrhovnog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oca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e</w:t>
      </w:r>
      <w:r w:rsidR="002B6C4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oce</w:t>
      </w:r>
      <w:r w:rsidR="002B6C4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2B6C4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e</w:t>
      </w:r>
      <w:r w:rsidR="002B6C4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adom</w:t>
      </w:r>
      <w:r w:rsidR="002B6C4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h</w:t>
      </w:r>
      <w:r w:rsidR="002B6C4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ava</w:t>
      </w:r>
      <w:r w:rsidR="002B6C4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e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oce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odlučuje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o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stanku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njihove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dlučuje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rugim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itanjima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ložaja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Vrhovnog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nog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žioca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avnih</w:t>
      </w:r>
      <w:r w:rsidR="00E8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laca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rukovode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radom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avnih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laštava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nih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žilaca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vrši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druge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nadležnosti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određene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stavom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654925" w:rsidRDefault="00654925" w:rsidP="00C06D2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1F3632" w:rsidRPr="00DE43D6" w:rsidRDefault="001F3632" w:rsidP="00C06D2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CC55A4" w:rsidRPr="003D51B0" w:rsidRDefault="00DC3C1C" w:rsidP="000F095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MANDMAN</w:t>
      </w:r>
      <w:r w:rsidR="00654925" w:rsidRPr="003D5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XX</w:t>
      </w:r>
      <w:r w:rsidR="000D57C8" w:rsidRPr="003D51B0"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  <w:t>VI</w:t>
      </w:r>
      <w:r w:rsidR="005D41D7" w:rsidRPr="003D51B0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</w:p>
    <w:p w:rsidR="00BC0AA9" w:rsidRPr="00DE43D6" w:rsidRDefault="00BC0AA9" w:rsidP="000F095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</w:p>
    <w:p w:rsidR="00DF0EF2" w:rsidRPr="00DE43D6" w:rsidRDefault="00DC3C1C" w:rsidP="00BC0AA9">
      <w:pPr>
        <w:spacing w:after="3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4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4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AB4D08" w:rsidRPr="00AB4D08" w:rsidRDefault="00DC3C1C" w:rsidP="00BC0AA9">
      <w:pPr>
        <w:spacing w:after="3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astav</w:t>
      </w:r>
      <w:r w:rsidR="00654925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isokog</w:t>
      </w:r>
      <w:r w:rsidR="00654925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aveta</w:t>
      </w:r>
      <w:r w:rsidR="00654925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užilaca</w:t>
      </w:r>
    </w:p>
    <w:p w:rsidR="000F095D" w:rsidRPr="00DE43D6" w:rsidRDefault="00DC3C1C" w:rsidP="00AB4D08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soki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čini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D08" w:rsidRPr="00AB4D08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članova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et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ih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oje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raju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</w:t>
      </w:r>
      <w:r w:rsidR="00AB4D0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oci</w:t>
      </w:r>
      <w:r w:rsidR="00AB4D0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AB4D0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e</w:t>
      </w:r>
      <w:r w:rsidR="00AB4D0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adom</w:t>
      </w:r>
      <w:r w:rsidR="00AB4D0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h</w:t>
      </w:r>
      <w:r w:rsidR="00AB4D0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ava</w:t>
      </w:r>
      <w:r w:rsidR="00AB4D0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oci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četiri</w:t>
      </w:r>
      <w:r w:rsidR="00197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staknuta</w:t>
      </w:r>
      <w:r w:rsidR="00197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avnika</w:t>
      </w:r>
      <w:r w:rsidR="00197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oje</w:t>
      </w:r>
      <w:r w:rsidR="00197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ra</w:t>
      </w:r>
      <w:r w:rsidR="00197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rodna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kupština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rhovni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inistar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dležan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avosuđe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54925" w:rsidRPr="00DE43D6" w:rsidRDefault="00DC3C1C" w:rsidP="00570305">
      <w:pPr>
        <w:spacing w:after="120" w:line="320" w:lineRule="exac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zbor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članov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sokog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avet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c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z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ed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ih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c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ređuje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e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zakonom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54925" w:rsidRPr="00DE43D6" w:rsidRDefault="00DC3C1C" w:rsidP="00570305">
      <w:pPr>
        <w:spacing w:after="120" w:line="320" w:lineRule="exac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i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zboru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ih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c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soki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avet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c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odi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e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ačun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jširoj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stavljenosti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ih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c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D41D7" w:rsidRPr="00AB4D08" w:rsidRDefault="00DC3C1C" w:rsidP="00AB4D08">
      <w:pPr>
        <w:spacing w:after="120" w:line="320" w:lineRule="exac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rodn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kupštin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r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četiri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član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sokog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eđu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staknutim</w:t>
      </w:r>
      <w:r w:rsidR="00AB4D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avnicima</w:t>
      </w:r>
      <w:r w:rsidR="00AB4D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a</w:t>
      </w:r>
      <w:proofErr w:type="gramEnd"/>
      <w:r w:rsidR="00AB4D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ajmanje</w:t>
      </w:r>
      <w:r w:rsidR="00AB4D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eset</w:t>
      </w:r>
      <w:r w:rsidR="00D5215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godin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skustv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avnoj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truci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d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sam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andidat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oje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edloži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adležni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dbor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arodne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kupštine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osle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og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onkurs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lasovim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  <w:lang w:val="sr-Cyrl-RS"/>
        </w:rPr>
        <w:t>dve</w:t>
      </w:r>
      <w:r w:rsidR="0019777C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  <w:lang w:val="sr-Cyrl-RS"/>
        </w:rPr>
        <w:t>trećine</w:t>
      </w:r>
      <w:r w:rsidR="00654925" w:rsidRPr="00DE43D6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svih</w:t>
      </w:r>
      <w:r w:rsidR="00654925" w:rsidRPr="00DE43D6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arodnih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oslanik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Latn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kladu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zakonom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5D41D7" w:rsidRPr="00AB4D08" w:rsidRDefault="00DC3C1C" w:rsidP="00D52158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rodna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kupština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e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zabere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va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četiri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člana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3207C1" w:rsidRPr="00B62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oku</w:t>
      </w:r>
      <w:r w:rsidR="003207C1" w:rsidRPr="00B62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ređenom</w:t>
      </w:r>
      <w:r w:rsidR="00AB4D08" w:rsidRPr="00B62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AB4D08" w:rsidRPr="00B62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ostale</w:t>
      </w:r>
      <w:r w:rsidR="00AB4D08" w:rsidRPr="00B62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ove</w:t>
      </w:r>
      <w:r w:rsidR="00AB4D08" w:rsidRPr="00B62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sle</w:t>
      </w:r>
      <w:r w:rsidR="00AB4D08" w:rsidRPr="00B62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steka</w:t>
      </w:r>
      <w:r w:rsidR="00AB4D08" w:rsidRPr="00B62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AB4D08" w:rsidRPr="00B62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ređenog</w:t>
      </w:r>
      <w:r w:rsidR="00AB4D08" w:rsidRPr="00B62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oka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zmeđu</w:t>
      </w:r>
      <w:r w:rsidR="003207C1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h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andidata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oji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spunjavaju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slove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zbor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="003207C1" w:rsidRPr="00B62D1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omisija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oju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čine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dsednik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rodne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kupštine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dsednik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stavnog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uda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dsednik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rhovnog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uda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rhovni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štitnik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rađana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ećinom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lasova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41D7" w:rsidRDefault="00DC3C1C" w:rsidP="00DF0EF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</w:t>
      </w:r>
      <w:r w:rsidR="007353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c</w:t>
      </w:r>
      <w:r w:rsidR="007353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7353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7353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adom</w:t>
      </w:r>
      <w:r w:rsidR="007353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7353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e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ran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soki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336C" w:rsidRDefault="0002336C" w:rsidP="00DF0EF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1F3632" w:rsidRDefault="001F3632" w:rsidP="00DF0EF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1F3632" w:rsidRDefault="001F3632" w:rsidP="00DF0EF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1F3632" w:rsidRDefault="001F3632" w:rsidP="00DF0EF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1F3632" w:rsidRDefault="001F3632" w:rsidP="00DF0EF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1F3632" w:rsidRPr="0002336C" w:rsidRDefault="001F3632" w:rsidP="00DF0EF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654925" w:rsidRPr="003D51B0" w:rsidRDefault="00DC3C1C" w:rsidP="00654925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MANDMAN</w:t>
      </w:r>
      <w:r w:rsidR="00654925" w:rsidRPr="003D5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XX</w:t>
      </w:r>
      <w:r w:rsidR="00654925" w:rsidRPr="003D51B0"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  <w:t>V</w:t>
      </w:r>
      <w:r w:rsidR="00654925" w:rsidRPr="003D5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0D57C8" w:rsidRPr="003D51B0"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  <w:t>I</w:t>
      </w:r>
    </w:p>
    <w:p w:rsidR="00CC55A4" w:rsidRPr="00DE43D6" w:rsidRDefault="00CC55A4" w:rsidP="00654925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</w:p>
    <w:p w:rsidR="00570305" w:rsidRPr="00DE43D6" w:rsidRDefault="00DC3C1C" w:rsidP="00654925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</w:p>
    <w:p w:rsidR="00654925" w:rsidRPr="00BC0AA9" w:rsidRDefault="00DC3C1C" w:rsidP="00BC0AA9">
      <w:pPr>
        <w:shd w:val="clear" w:color="auto" w:fill="FFFFFF"/>
        <w:spacing w:after="360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dodaje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5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5</w:t>
      </w:r>
    </w:p>
    <w:p w:rsidR="00654925" w:rsidRPr="00DE43D6" w:rsidRDefault="00654925" w:rsidP="00654925">
      <w:pPr>
        <w:spacing w:after="0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</w:t>
      </w:r>
      <w:r w:rsidR="00DC3C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ndat</w:t>
      </w:r>
      <w:r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članova</w:t>
      </w:r>
      <w:r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oji</w:t>
      </w:r>
      <w:r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e</w:t>
      </w:r>
      <w:r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iraju</w:t>
      </w:r>
      <w:r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</w:t>
      </w:r>
      <w:r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isoki</w:t>
      </w:r>
      <w:r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avet</w:t>
      </w:r>
      <w:r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užilaca</w:t>
      </w:r>
      <w:r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654925" w:rsidRPr="00DE43D6" w:rsidRDefault="00DC3C1C" w:rsidP="00BC0AA9">
      <w:pPr>
        <w:spacing w:after="360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i</w:t>
      </w:r>
      <w:r w:rsidR="00654925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edsednik</w:t>
      </w:r>
      <w:r w:rsidR="00654925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</w:t>
      </w:r>
      <w:r w:rsidR="00654925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otpredsednik</w:t>
      </w:r>
      <w:r w:rsidR="00654925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isokog</w:t>
      </w:r>
      <w:r w:rsidR="00654925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aveta</w:t>
      </w:r>
      <w:r w:rsidR="00654925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užilaca</w:t>
      </w:r>
    </w:p>
    <w:p w:rsidR="00654925" w:rsidRPr="00DE43D6" w:rsidRDefault="00D52158" w:rsidP="00570305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Član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Visok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og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savet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bir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se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gramEnd"/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pet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C">
        <w:rPr>
          <w:rFonts w:ascii="Times New Roman" w:hAnsi="Times New Roman" w:cs="Times New Roman"/>
          <w:color w:val="000000" w:themeColor="text1"/>
          <w:sz w:val="28"/>
          <w:szCs w:val="28"/>
        </w:rPr>
        <w:t>godin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4925" w:rsidRPr="00DE43D6" w:rsidRDefault="00DC3C1C" w:rsidP="00570305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to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ice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e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novo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rano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soki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4925" w:rsidRPr="00DE43D6" w:rsidRDefault="00DC3C1C" w:rsidP="00570305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soki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avet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c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m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edsednik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otpredsednik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edsednik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sokog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avet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c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ir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soki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avet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c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eđu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članovim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oji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u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i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oci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otpredsednik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eđu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članovim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oje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ir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arodn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kupštin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a</w:t>
      </w:r>
      <w:proofErr w:type="gramEnd"/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et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odin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54925" w:rsidRPr="00DE43D6" w:rsidRDefault="00DC3C1C" w:rsidP="00570305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steka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emena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e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abran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u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laca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staje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andat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m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o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traži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li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ude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suđen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rivično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elo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aznu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tvora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u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i</w:t>
      </w:r>
      <w:r w:rsidR="004A79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lac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staje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andat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stankom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oca</w:t>
      </w:r>
      <w:r w:rsidR="004A79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</w:t>
      </w:r>
      <w:r w:rsidR="004A79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u</w:t>
      </w:r>
      <w:r w:rsidR="004A79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4A79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ije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i</w:t>
      </w:r>
      <w:r w:rsidR="003100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lac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rajno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gubi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adnu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posobnost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šenje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a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laca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654925" w:rsidRDefault="00DC3C1C" w:rsidP="0065492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dluku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stanku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andat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član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sokog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nosi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soki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otiv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dluke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e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zvoljena</w:t>
      </w:r>
      <w:r w:rsidR="006549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žalba</w:t>
      </w:r>
      <w:r w:rsidR="006549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tavnom</w:t>
      </w:r>
      <w:r w:rsidR="006549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du</w:t>
      </w:r>
      <w:r w:rsidR="006549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oja</w:t>
      </w:r>
      <w:r w:rsidR="006549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sključuje</w:t>
      </w:r>
      <w:r w:rsidR="006549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avo</w:t>
      </w:r>
      <w:r w:rsidR="006549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</w:t>
      </w:r>
      <w:proofErr w:type="gramEnd"/>
      <w:r w:rsidR="006549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tavnu</w:t>
      </w:r>
      <w:r w:rsidR="006549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žalbu</w:t>
      </w:r>
      <w:r w:rsidR="006549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F3632" w:rsidRDefault="001F3632" w:rsidP="0065492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4925" w:rsidRPr="00DE43D6" w:rsidRDefault="00654925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654925" w:rsidRPr="003D51B0" w:rsidRDefault="00DC3C1C" w:rsidP="00DF0EF2">
      <w:pPr>
        <w:tabs>
          <w:tab w:val="left" w:pos="19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MANDMAN</w:t>
      </w:r>
      <w:r w:rsidR="00654925" w:rsidRPr="003D5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XX</w:t>
      </w:r>
      <w:r w:rsidR="000D57C8" w:rsidRPr="003D51B0"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  <w:t>VIII</w:t>
      </w:r>
    </w:p>
    <w:p w:rsidR="00CC55A4" w:rsidRPr="00DE43D6" w:rsidRDefault="00CC55A4" w:rsidP="00654925">
      <w:pPr>
        <w:tabs>
          <w:tab w:val="left" w:pos="1980"/>
        </w:tabs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</w:pPr>
    </w:p>
    <w:p w:rsidR="00570305" w:rsidRPr="00DE43D6" w:rsidRDefault="00DC3C1C" w:rsidP="00654925">
      <w:pPr>
        <w:tabs>
          <w:tab w:val="left" w:pos="1980"/>
        </w:tabs>
        <w:spacing w:after="0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</w:p>
    <w:p w:rsidR="00CC55A4" w:rsidRPr="000D57C8" w:rsidRDefault="00DC3C1C" w:rsidP="00654925">
      <w:pPr>
        <w:tabs>
          <w:tab w:val="left" w:pos="1980"/>
        </w:tabs>
        <w:spacing w:after="0"/>
        <w:ind w:firstLine="72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dodaje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5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Latn-RS"/>
        </w:rPr>
        <w:t>a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5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Latn-RS"/>
        </w:rPr>
        <w:t>a</w:t>
      </w:r>
    </w:p>
    <w:p w:rsidR="00654925" w:rsidRPr="00DE43D6" w:rsidRDefault="00654925" w:rsidP="00654925">
      <w:pPr>
        <w:tabs>
          <w:tab w:val="left" w:pos="1980"/>
        </w:tabs>
        <w:spacing w:after="0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</w:p>
    <w:p w:rsidR="00D52158" w:rsidRPr="00DE43D6" w:rsidRDefault="00DC3C1C" w:rsidP="00BC0AA9">
      <w:pPr>
        <w:spacing w:after="36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ad</w:t>
      </w:r>
      <w:r w:rsidR="00654925" w:rsidRPr="00D521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</w:t>
      </w:r>
      <w:r w:rsidR="00654925" w:rsidRPr="00D521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dlučivanje</w:t>
      </w:r>
      <w:r w:rsidR="00654925" w:rsidRPr="00D521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isokog</w:t>
      </w:r>
      <w:r w:rsidR="00654925" w:rsidRPr="00D521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aveta</w:t>
      </w:r>
      <w:r w:rsidR="00654925" w:rsidRPr="00D521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užilaca</w:t>
      </w:r>
    </w:p>
    <w:p w:rsidR="004079D1" w:rsidRPr="00DE43D6" w:rsidRDefault="00DC3C1C" w:rsidP="00D52158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soki</w:t>
      </w:r>
      <w:r w:rsidR="00AE2839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</w:t>
      </w:r>
      <w:r w:rsidR="00AE2839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AE2839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nosi</w:t>
      </w:r>
      <w:r w:rsidR="00AE2839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dluke</w:t>
      </w:r>
      <w:r w:rsidR="00AE2839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lasovima</w:t>
      </w:r>
      <w:r w:rsidR="00AE2839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jmanje</w:t>
      </w:r>
      <w:r w:rsidR="00AE2839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osam</w:t>
      </w:r>
      <w:r w:rsidR="00AE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a</w:t>
      </w:r>
      <w:r w:rsidR="00AE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sokog</w:t>
      </w:r>
      <w:r w:rsidR="00AE2839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a</w:t>
      </w:r>
      <w:r w:rsidR="00AE2839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AE2839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654925" w:rsidRPr="00DE43D6" w:rsidRDefault="00DC3C1C" w:rsidP="00CC55A4">
      <w:pPr>
        <w:spacing w:after="120"/>
        <w:ind w:firstLine="720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avet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ca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užan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e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a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voje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dluke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brazloži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o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bjavi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kladu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a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zakonom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C55A4" w:rsidRDefault="00DC3C1C" w:rsidP="00D52158">
      <w:pPr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otiv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dluke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sokog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a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dozvoljena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žalba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stavnom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udu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lučajevima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opisanim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stavom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konom</w:t>
      </w:r>
      <w:r w:rsidR="00CC55A4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41D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javljena</w:t>
      </w:r>
      <w:r w:rsidR="005D41D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žalba</w:t>
      </w:r>
      <w:r w:rsidR="005D41D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sključuje</w:t>
      </w:r>
      <w:r w:rsidR="005D41D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avo</w:t>
      </w:r>
      <w:r w:rsidR="005D41D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5D41D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dnošenje</w:t>
      </w:r>
      <w:r w:rsidR="005D41D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tavne</w:t>
      </w:r>
      <w:r w:rsidR="005D41D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žalbe</w:t>
      </w:r>
      <w:r w:rsidR="005D41D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BC0AA9" w:rsidRPr="00DE43D6" w:rsidRDefault="00BC0AA9" w:rsidP="00D52158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654925" w:rsidRPr="003D51B0" w:rsidRDefault="00DC3C1C" w:rsidP="00654925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MANDMAN</w:t>
      </w:r>
      <w:r w:rsidR="00654925" w:rsidRPr="003D5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XX</w:t>
      </w:r>
      <w:r w:rsidR="000D57C8" w:rsidRPr="003D5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654925" w:rsidRPr="003D51B0"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  <w:t>X</w:t>
      </w:r>
    </w:p>
    <w:p w:rsidR="00CC55A4" w:rsidRPr="00DE43D6" w:rsidRDefault="00CC55A4" w:rsidP="00654925">
      <w:pPr>
        <w:spacing w:after="0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</w:p>
    <w:p w:rsidR="007E1A78" w:rsidRPr="00DE43D6" w:rsidRDefault="00DC3C1C" w:rsidP="00654925">
      <w:pPr>
        <w:spacing w:after="0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dodaj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</w:p>
    <w:p w:rsidR="00CC55A4" w:rsidRPr="00DE43D6" w:rsidRDefault="00DC3C1C" w:rsidP="00654925">
      <w:pPr>
        <w:spacing w:after="0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5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b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5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b</w:t>
      </w:r>
    </w:p>
    <w:p w:rsidR="00654925" w:rsidRPr="00DE43D6" w:rsidRDefault="00654925" w:rsidP="00654925">
      <w:pPr>
        <w:spacing w:after="0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Latn-RS"/>
        </w:rPr>
      </w:pPr>
    </w:p>
    <w:p w:rsidR="00654925" w:rsidRPr="00D52158" w:rsidRDefault="00DC3C1C" w:rsidP="00BC0AA9">
      <w:pPr>
        <w:spacing w:after="360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munitet</w:t>
      </w:r>
      <w:r w:rsidR="00654925" w:rsidRPr="00D521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članova</w:t>
      </w:r>
      <w:r w:rsidR="00654925" w:rsidRPr="00D521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isokog</w:t>
      </w:r>
      <w:r w:rsidR="00654925" w:rsidRPr="00D521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aveta</w:t>
      </w:r>
      <w:r w:rsidR="00654925" w:rsidRPr="00D521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užilaca</w:t>
      </w:r>
    </w:p>
    <w:p w:rsidR="00065F32" w:rsidRPr="00AC7C8B" w:rsidRDefault="00DC3C1C" w:rsidP="007E1A78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sokog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a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e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ogu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zvani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gramEnd"/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dgovornost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išljenje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ato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1F7E4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vezi</w:t>
      </w:r>
      <w:r w:rsidR="001F7E4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a</w:t>
      </w:r>
      <w:r w:rsidR="001F7E4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vršenjem</w:t>
      </w:r>
      <w:r w:rsidR="001F7E4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1F7E4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člana</w:t>
      </w:r>
      <w:r w:rsidR="001F7E4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1F7E4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1F7E4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ca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lasanje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nošenju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dluka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sokog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a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065F32" w:rsidRPr="00AC7C8B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,</w:t>
      </w:r>
      <w:r w:rsidR="00CC55A4" w:rsidRPr="00AC7C8B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zuzev</w:t>
      </w:r>
      <w:r w:rsidR="00065F32" w:rsidRPr="00AC7C8B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065F32" w:rsidRPr="00AC7C8B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čine</w:t>
      </w:r>
      <w:r w:rsidR="00065F32" w:rsidRPr="00AC7C8B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rivično</w:t>
      </w:r>
      <w:r w:rsidR="00065F32" w:rsidRPr="00AC7C8B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delo</w:t>
      </w:r>
      <w:r w:rsidR="001F7E4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ršenja</w:t>
      </w:r>
      <w:r w:rsidR="001F7E4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zakona</w:t>
      </w:r>
      <w:r w:rsidR="001F7E4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od</w:t>
      </w:r>
      <w:r w:rsidR="001F7E4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trane</w:t>
      </w:r>
      <w:r w:rsidR="001F7E4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1F7E4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oca</w:t>
      </w:r>
      <w:r w:rsidR="007E1A78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5F32" w:rsidRPr="00DE43D6" w:rsidRDefault="00DC3C1C" w:rsidP="00065F32">
      <w:pPr>
        <w:spacing w:line="32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ovi</w:t>
      </w:r>
      <w:r w:rsidR="00065F32" w:rsidRPr="00AC7C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065F32" w:rsidRPr="00AC7C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065F32" w:rsidRPr="00AC7C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laca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ne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mogu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bez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odobrenja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laca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biti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lišeni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lobode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ostupku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okrenutom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zbog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rivičnog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dela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oje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činili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ao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članovi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laca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CC55A4" w:rsidRPr="000B00B5" w:rsidRDefault="00CC55A4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065F32" w:rsidRPr="003D51B0" w:rsidRDefault="00DC3C1C" w:rsidP="00065F32">
      <w:pPr>
        <w:spacing w:line="320" w:lineRule="exact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>AMANDMAN</w:t>
      </w:r>
      <w:r w:rsidR="00065F32" w:rsidRPr="003D51B0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 xml:space="preserve"> XXX</w:t>
      </w:r>
    </w:p>
    <w:p w:rsidR="00CC55A4" w:rsidRPr="007E1A78" w:rsidRDefault="00DC3C1C" w:rsidP="00BC0AA9">
      <w:pPr>
        <w:spacing w:after="360" w:line="320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Ovim</w:t>
      </w:r>
      <w:r w:rsidR="00CC55A4" w:rsidRPr="007E1A78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amandmanom</w:t>
      </w:r>
      <w:r w:rsidR="00CC55A4" w:rsidRPr="007E1A78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zamenjuje</w:t>
      </w:r>
      <w:r w:rsidR="00CC55A4" w:rsidRPr="007E1A78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se</w:t>
      </w:r>
      <w:r w:rsidR="00CC55A4" w:rsidRPr="007E1A78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član</w:t>
      </w:r>
      <w:r w:rsidR="00CC55A4" w:rsidRPr="007E1A78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172.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st</w:t>
      </w:r>
      <w:r w:rsidR="00CC55A4" w:rsidRPr="007E1A78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. 2.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i</w:t>
      </w:r>
      <w:r w:rsidR="00CC55A4" w:rsidRPr="007E1A78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3.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Ustava</w:t>
      </w:r>
      <w:r w:rsidR="00CC55A4" w:rsidRPr="007E1A78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Republike</w:t>
      </w:r>
      <w:r w:rsidR="00CC55A4" w:rsidRPr="007E1A78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Srbije</w:t>
      </w:r>
    </w:p>
    <w:p w:rsidR="00065F32" w:rsidRPr="000B00B5" w:rsidRDefault="00065F32" w:rsidP="007E1A78">
      <w:pPr>
        <w:spacing w:after="240" w:line="32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2)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Pet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sudij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Ustavnog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sud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bir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Narodn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skupštin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,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pet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imenuje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predsednik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Republike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,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pet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opšt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sednic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Vrhovnog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sud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>. </w:t>
      </w:r>
    </w:p>
    <w:p w:rsidR="00065F32" w:rsidRPr="000B00B5" w:rsidRDefault="00065F32" w:rsidP="00065F32">
      <w:pPr>
        <w:spacing w:line="32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3)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Narodn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skupštin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bir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pet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sudij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Ustavnog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sud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između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deset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kandidat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koje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predloži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predsednik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Republike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,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predsednik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Republike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imenuje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pet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sudij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Ustavnog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sud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između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deset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kandidat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koje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predloži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Narodn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skupštin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,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opšt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sednic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Vrhovnog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sud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imenuje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pet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sudij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između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deset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kandidat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koje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n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zajedničkoj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sednici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predlože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Visoki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savet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sudstv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i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Visoki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savet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C3C1C">
        <w:rPr>
          <w:rFonts w:ascii="Times New Roman" w:eastAsia="Calibri" w:hAnsi="Times New Roman" w:cs="Times New Roman"/>
          <w:sz w:val="28"/>
          <w:szCs w:val="28"/>
          <w:lang w:val="sr-Cyrl-RS"/>
        </w:rPr>
        <w:t>tužilac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>.</w:t>
      </w:r>
    </w:p>
    <w:p w:rsidR="00065F32" w:rsidRPr="000B00B5" w:rsidRDefault="00065F32" w:rsidP="00065F32">
      <w:pPr>
        <w:spacing w:line="32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sr-Cyrl-RS"/>
        </w:rPr>
      </w:pPr>
    </w:p>
    <w:p w:rsidR="00065F32" w:rsidRPr="000B00B5" w:rsidRDefault="00065F32">
      <w:pPr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065F32" w:rsidRPr="000B0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3A" w:rsidRDefault="00C36A3A" w:rsidP="006D7ADC">
      <w:pPr>
        <w:spacing w:after="0" w:line="240" w:lineRule="auto"/>
      </w:pPr>
      <w:r>
        <w:separator/>
      </w:r>
    </w:p>
  </w:endnote>
  <w:endnote w:type="continuationSeparator" w:id="0">
    <w:p w:rsidR="00C36A3A" w:rsidRDefault="00C36A3A" w:rsidP="006D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C1C" w:rsidRDefault="00DC3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C1C" w:rsidRDefault="00DC3C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C1C" w:rsidRDefault="00DC3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3A" w:rsidRDefault="00C36A3A" w:rsidP="006D7ADC">
      <w:pPr>
        <w:spacing w:after="0" w:line="240" w:lineRule="auto"/>
      </w:pPr>
      <w:r>
        <w:separator/>
      </w:r>
    </w:p>
  </w:footnote>
  <w:footnote w:type="continuationSeparator" w:id="0">
    <w:p w:rsidR="00C36A3A" w:rsidRDefault="00C36A3A" w:rsidP="006D7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C1C" w:rsidRDefault="00DC3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C1C" w:rsidRDefault="00DC3C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C1C" w:rsidRDefault="00DC3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159BA"/>
    <w:multiLevelType w:val="multilevel"/>
    <w:tmpl w:val="FD4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1A"/>
    <w:rsid w:val="0002336C"/>
    <w:rsid w:val="00024004"/>
    <w:rsid w:val="00050C0D"/>
    <w:rsid w:val="00065F32"/>
    <w:rsid w:val="000715BC"/>
    <w:rsid w:val="0008670B"/>
    <w:rsid w:val="0009494F"/>
    <w:rsid w:val="000A695B"/>
    <w:rsid w:val="000B00B5"/>
    <w:rsid w:val="000C283B"/>
    <w:rsid w:val="000D06DB"/>
    <w:rsid w:val="000D57C8"/>
    <w:rsid w:val="000F095D"/>
    <w:rsid w:val="000F3ACC"/>
    <w:rsid w:val="00112B96"/>
    <w:rsid w:val="00116ADC"/>
    <w:rsid w:val="00137277"/>
    <w:rsid w:val="0014611F"/>
    <w:rsid w:val="00172AAB"/>
    <w:rsid w:val="00174EB0"/>
    <w:rsid w:val="00183129"/>
    <w:rsid w:val="0019777C"/>
    <w:rsid w:val="001A1A6B"/>
    <w:rsid w:val="001C14C8"/>
    <w:rsid w:val="001D402A"/>
    <w:rsid w:val="001D4502"/>
    <w:rsid w:val="001E14C7"/>
    <w:rsid w:val="001E6DA3"/>
    <w:rsid w:val="001F0B6E"/>
    <w:rsid w:val="001F3632"/>
    <w:rsid w:val="001F5A49"/>
    <w:rsid w:val="001F7E43"/>
    <w:rsid w:val="00211600"/>
    <w:rsid w:val="00216FE6"/>
    <w:rsid w:val="0023790A"/>
    <w:rsid w:val="00244C22"/>
    <w:rsid w:val="002711B2"/>
    <w:rsid w:val="00275025"/>
    <w:rsid w:val="00276DD8"/>
    <w:rsid w:val="0027727E"/>
    <w:rsid w:val="00281D33"/>
    <w:rsid w:val="002A25F5"/>
    <w:rsid w:val="002A3421"/>
    <w:rsid w:val="002B1370"/>
    <w:rsid w:val="002B4734"/>
    <w:rsid w:val="002B6C4E"/>
    <w:rsid w:val="002D3130"/>
    <w:rsid w:val="002D385A"/>
    <w:rsid w:val="002E7F7D"/>
    <w:rsid w:val="003100A9"/>
    <w:rsid w:val="003105B7"/>
    <w:rsid w:val="003207C1"/>
    <w:rsid w:val="003239FA"/>
    <w:rsid w:val="00323E52"/>
    <w:rsid w:val="003274BE"/>
    <w:rsid w:val="00332D2C"/>
    <w:rsid w:val="00343F08"/>
    <w:rsid w:val="003678E0"/>
    <w:rsid w:val="00387016"/>
    <w:rsid w:val="00396CC5"/>
    <w:rsid w:val="003D51B0"/>
    <w:rsid w:val="003F3EA9"/>
    <w:rsid w:val="004052E3"/>
    <w:rsid w:val="0040641B"/>
    <w:rsid w:val="004079D1"/>
    <w:rsid w:val="00417797"/>
    <w:rsid w:val="00462797"/>
    <w:rsid w:val="0049619E"/>
    <w:rsid w:val="00497F84"/>
    <w:rsid w:val="004A79D9"/>
    <w:rsid w:val="004C5796"/>
    <w:rsid w:val="004D22B9"/>
    <w:rsid w:val="004E3414"/>
    <w:rsid w:val="004F1546"/>
    <w:rsid w:val="005005EA"/>
    <w:rsid w:val="00503F0A"/>
    <w:rsid w:val="00525646"/>
    <w:rsid w:val="00530C97"/>
    <w:rsid w:val="00540857"/>
    <w:rsid w:val="00543F5B"/>
    <w:rsid w:val="0055674B"/>
    <w:rsid w:val="00570305"/>
    <w:rsid w:val="005A1F43"/>
    <w:rsid w:val="005A7EB2"/>
    <w:rsid w:val="005B31E9"/>
    <w:rsid w:val="005D41D7"/>
    <w:rsid w:val="005D4415"/>
    <w:rsid w:val="005D7C95"/>
    <w:rsid w:val="005F245B"/>
    <w:rsid w:val="0060200B"/>
    <w:rsid w:val="0060502A"/>
    <w:rsid w:val="00615F93"/>
    <w:rsid w:val="00616B0B"/>
    <w:rsid w:val="006202F9"/>
    <w:rsid w:val="00631186"/>
    <w:rsid w:val="00631B60"/>
    <w:rsid w:val="00637173"/>
    <w:rsid w:val="00654925"/>
    <w:rsid w:val="006828D6"/>
    <w:rsid w:val="006861AC"/>
    <w:rsid w:val="006868AB"/>
    <w:rsid w:val="00690E06"/>
    <w:rsid w:val="00692E49"/>
    <w:rsid w:val="006B046E"/>
    <w:rsid w:val="006B166D"/>
    <w:rsid w:val="006B2A45"/>
    <w:rsid w:val="006B51F1"/>
    <w:rsid w:val="006D4717"/>
    <w:rsid w:val="006D7ADC"/>
    <w:rsid w:val="007353C8"/>
    <w:rsid w:val="00767A1C"/>
    <w:rsid w:val="00773B6A"/>
    <w:rsid w:val="00782A9C"/>
    <w:rsid w:val="00794714"/>
    <w:rsid w:val="00796657"/>
    <w:rsid w:val="007C5F5A"/>
    <w:rsid w:val="007E1A78"/>
    <w:rsid w:val="007E66FB"/>
    <w:rsid w:val="007E6D5E"/>
    <w:rsid w:val="007E7076"/>
    <w:rsid w:val="007F4208"/>
    <w:rsid w:val="007F4F21"/>
    <w:rsid w:val="008179CA"/>
    <w:rsid w:val="008374C8"/>
    <w:rsid w:val="008431D6"/>
    <w:rsid w:val="008C0FE4"/>
    <w:rsid w:val="008D0D92"/>
    <w:rsid w:val="008D381A"/>
    <w:rsid w:val="008E7073"/>
    <w:rsid w:val="008F1749"/>
    <w:rsid w:val="00930160"/>
    <w:rsid w:val="00947AE5"/>
    <w:rsid w:val="009506C6"/>
    <w:rsid w:val="009615C8"/>
    <w:rsid w:val="009872E2"/>
    <w:rsid w:val="009939A7"/>
    <w:rsid w:val="009A02BB"/>
    <w:rsid w:val="009B1160"/>
    <w:rsid w:val="009C4D2C"/>
    <w:rsid w:val="009D5FAC"/>
    <w:rsid w:val="009D7AB0"/>
    <w:rsid w:val="00A163D1"/>
    <w:rsid w:val="00A36D6B"/>
    <w:rsid w:val="00A806E9"/>
    <w:rsid w:val="00A8120C"/>
    <w:rsid w:val="00A850A1"/>
    <w:rsid w:val="00A85CCA"/>
    <w:rsid w:val="00A949CB"/>
    <w:rsid w:val="00AB4D08"/>
    <w:rsid w:val="00AC7C8B"/>
    <w:rsid w:val="00AD639A"/>
    <w:rsid w:val="00AE2839"/>
    <w:rsid w:val="00B047F8"/>
    <w:rsid w:val="00B13F77"/>
    <w:rsid w:val="00B2484D"/>
    <w:rsid w:val="00B25926"/>
    <w:rsid w:val="00B35137"/>
    <w:rsid w:val="00B62D13"/>
    <w:rsid w:val="00B8491C"/>
    <w:rsid w:val="00B94085"/>
    <w:rsid w:val="00BC0AA9"/>
    <w:rsid w:val="00BC1BE9"/>
    <w:rsid w:val="00BD6ACA"/>
    <w:rsid w:val="00BE18C0"/>
    <w:rsid w:val="00BF00E0"/>
    <w:rsid w:val="00C06D27"/>
    <w:rsid w:val="00C141AA"/>
    <w:rsid w:val="00C24EDF"/>
    <w:rsid w:val="00C34A0C"/>
    <w:rsid w:val="00C36A3A"/>
    <w:rsid w:val="00C4092A"/>
    <w:rsid w:val="00C445EB"/>
    <w:rsid w:val="00C473E5"/>
    <w:rsid w:val="00C47F37"/>
    <w:rsid w:val="00C648F9"/>
    <w:rsid w:val="00C76A49"/>
    <w:rsid w:val="00C803FB"/>
    <w:rsid w:val="00CC55A4"/>
    <w:rsid w:val="00D102C4"/>
    <w:rsid w:val="00D24D08"/>
    <w:rsid w:val="00D35899"/>
    <w:rsid w:val="00D52158"/>
    <w:rsid w:val="00D7078A"/>
    <w:rsid w:val="00D74B1A"/>
    <w:rsid w:val="00DA37EC"/>
    <w:rsid w:val="00DA4FAE"/>
    <w:rsid w:val="00DB3A22"/>
    <w:rsid w:val="00DB72FB"/>
    <w:rsid w:val="00DC206C"/>
    <w:rsid w:val="00DC3C1C"/>
    <w:rsid w:val="00DD7A8F"/>
    <w:rsid w:val="00DE43D6"/>
    <w:rsid w:val="00DF0EF2"/>
    <w:rsid w:val="00E019D8"/>
    <w:rsid w:val="00E82101"/>
    <w:rsid w:val="00E84675"/>
    <w:rsid w:val="00E90B8C"/>
    <w:rsid w:val="00EA22B3"/>
    <w:rsid w:val="00EA6412"/>
    <w:rsid w:val="00EC1301"/>
    <w:rsid w:val="00EE3068"/>
    <w:rsid w:val="00EF3F43"/>
    <w:rsid w:val="00F126EC"/>
    <w:rsid w:val="00F13D20"/>
    <w:rsid w:val="00F209C1"/>
    <w:rsid w:val="00F32559"/>
    <w:rsid w:val="00F337E6"/>
    <w:rsid w:val="00F470AD"/>
    <w:rsid w:val="00F630DA"/>
    <w:rsid w:val="00F65C73"/>
    <w:rsid w:val="00F80711"/>
    <w:rsid w:val="00FA09F3"/>
    <w:rsid w:val="00FB5CA8"/>
    <w:rsid w:val="00FC207F"/>
    <w:rsid w:val="00FD35BE"/>
    <w:rsid w:val="00FD3ADA"/>
    <w:rsid w:val="00FD4A66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97116"/>
  <w15:docId w15:val="{9C291944-7E7E-4095-8D2B-EE2849EC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06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3D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90B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Cyrl-RS" w:eastAsia="sr-Cyrl-RS"/>
    </w:rPr>
  </w:style>
  <w:style w:type="paragraph" w:styleId="Header">
    <w:name w:val="header"/>
    <w:basedOn w:val="Normal"/>
    <w:link w:val="HeaderChar"/>
    <w:uiPriority w:val="99"/>
    <w:unhideWhenUsed/>
    <w:rsid w:val="006D7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AD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7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ADC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6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7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74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74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4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0EA6-62B2-41FE-9B55-B5C68BED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3352</Words>
  <Characters>19109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so</dc:creator>
  <cp:lastModifiedBy>Sandra Stankovic</cp:lastModifiedBy>
  <cp:revision>8</cp:revision>
  <cp:lastPrinted>2021-09-03T16:36:00Z</cp:lastPrinted>
  <dcterms:created xsi:type="dcterms:W3CDTF">2021-09-06T07:13:00Z</dcterms:created>
  <dcterms:modified xsi:type="dcterms:W3CDTF">2021-09-06T12:38:00Z</dcterms:modified>
</cp:coreProperties>
</file>